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D7" w:rsidRPr="00EC32F4" w:rsidRDefault="002608D7" w:rsidP="00EC32F4">
      <w:pPr>
        <w:spacing w:line="360" w:lineRule="auto"/>
        <w:rPr>
          <w:b/>
          <w:w w:val="105"/>
          <w:sz w:val="24"/>
          <w:szCs w:val="24"/>
        </w:rPr>
      </w:pPr>
      <w:bookmarkStart w:id="0" w:name="_GoBack"/>
      <w:bookmarkEnd w:id="0"/>
      <w:r w:rsidRPr="00EC32F4">
        <w:rPr>
          <w:b/>
          <w:w w:val="105"/>
          <w:sz w:val="24"/>
          <w:szCs w:val="24"/>
        </w:rPr>
        <w:t>Allegato</w:t>
      </w:r>
      <w:r w:rsidRPr="00EC32F4">
        <w:rPr>
          <w:b/>
          <w:spacing w:val="-1"/>
          <w:w w:val="105"/>
          <w:sz w:val="24"/>
          <w:szCs w:val="24"/>
        </w:rPr>
        <w:t xml:space="preserve"> </w:t>
      </w:r>
      <w:r w:rsidRPr="00EC32F4">
        <w:rPr>
          <w:b/>
          <w:w w:val="105"/>
          <w:sz w:val="24"/>
          <w:szCs w:val="24"/>
        </w:rPr>
        <w:t>A</w:t>
      </w:r>
      <w:r w:rsidRPr="00EC32F4">
        <w:rPr>
          <w:b/>
          <w:spacing w:val="-11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-</w:t>
      </w:r>
      <w:r w:rsidRPr="00EC32F4">
        <w:rPr>
          <w:spacing w:val="-5"/>
          <w:w w:val="105"/>
          <w:sz w:val="24"/>
          <w:szCs w:val="24"/>
        </w:rPr>
        <w:t xml:space="preserve"> </w:t>
      </w:r>
      <w:r w:rsidRPr="00EC32F4">
        <w:rPr>
          <w:b/>
          <w:w w:val="105"/>
          <w:sz w:val="24"/>
          <w:szCs w:val="24"/>
        </w:rPr>
        <w:t>Domanda</w:t>
      </w:r>
      <w:r w:rsidRPr="00EC32F4">
        <w:rPr>
          <w:b/>
          <w:spacing w:val="13"/>
          <w:w w:val="105"/>
          <w:sz w:val="24"/>
          <w:szCs w:val="24"/>
        </w:rPr>
        <w:t xml:space="preserve"> d</w:t>
      </w:r>
      <w:r w:rsidRPr="00EC32F4">
        <w:rPr>
          <w:b/>
          <w:w w:val="105"/>
          <w:sz w:val="24"/>
          <w:szCs w:val="24"/>
        </w:rPr>
        <w:t>i</w:t>
      </w:r>
      <w:r w:rsidRPr="00EC32F4">
        <w:rPr>
          <w:b/>
          <w:spacing w:val="-14"/>
          <w:w w:val="105"/>
          <w:sz w:val="24"/>
          <w:szCs w:val="24"/>
        </w:rPr>
        <w:t xml:space="preserve"> </w:t>
      </w:r>
      <w:r w:rsidRPr="00EC32F4">
        <w:rPr>
          <w:b/>
          <w:w w:val="105"/>
          <w:sz w:val="24"/>
          <w:szCs w:val="24"/>
        </w:rPr>
        <w:t>partecipazione</w:t>
      </w:r>
    </w:p>
    <w:p w:rsidR="00782657" w:rsidRPr="00EC32F4" w:rsidRDefault="00782657" w:rsidP="00EC32F4">
      <w:pPr>
        <w:spacing w:line="360" w:lineRule="auto"/>
        <w:rPr>
          <w:b/>
          <w:w w:val="105"/>
          <w:sz w:val="24"/>
          <w:szCs w:val="24"/>
        </w:rPr>
      </w:pPr>
    </w:p>
    <w:p w:rsidR="002608D7" w:rsidRPr="00EC32F4" w:rsidRDefault="002608D7" w:rsidP="00EC32F4">
      <w:pPr>
        <w:pStyle w:val="Corpotesto"/>
        <w:spacing w:line="360" w:lineRule="auto"/>
        <w:rPr>
          <w:b/>
          <w:sz w:val="24"/>
          <w:szCs w:val="24"/>
          <w:lang w:val="it-IT"/>
        </w:rPr>
      </w:pPr>
    </w:p>
    <w:p w:rsidR="002608D7" w:rsidRPr="00EC32F4" w:rsidRDefault="00243C26" w:rsidP="00EC32F4">
      <w:pPr>
        <w:pStyle w:val="Titolo21"/>
        <w:spacing w:line="360" w:lineRule="auto"/>
        <w:jc w:val="both"/>
        <w:rPr>
          <w:rFonts w:ascii="Arial" w:hAnsi="Arial" w:cs="Arial"/>
        </w:rPr>
      </w:pPr>
      <w:r w:rsidRPr="00EC32F4">
        <w:rPr>
          <w:rFonts w:ascii="Arial" w:hAnsi="Arial" w:cs="Arial"/>
        </w:rPr>
        <w:t xml:space="preserve">OGGETTO: </w:t>
      </w:r>
      <w:r w:rsidRPr="00EC32F4">
        <w:rPr>
          <w:rFonts w:ascii="Arial" w:hAnsi="Arial" w:cs="Arial"/>
          <w:spacing w:val="-3"/>
        </w:rPr>
        <w:t>AVVISO PUBBLICO DI AVVIO DELLA PROCEDURA COMPARATIVA</w:t>
      </w:r>
      <w:r w:rsidRPr="00EC32F4">
        <w:rPr>
          <w:rFonts w:ascii="Arial" w:hAnsi="Arial" w:cs="Arial"/>
          <w:spacing w:val="-2"/>
        </w:rPr>
        <w:t xml:space="preserve"> VOLTA</w:t>
      </w:r>
      <w:r w:rsidRPr="00EC32F4">
        <w:rPr>
          <w:rFonts w:ascii="Arial" w:hAnsi="Arial" w:cs="Arial"/>
          <w:spacing w:val="-28"/>
        </w:rPr>
        <w:t xml:space="preserve"> </w:t>
      </w:r>
      <w:r w:rsidRPr="00EC32F4">
        <w:rPr>
          <w:rFonts w:ascii="Arial" w:hAnsi="Arial" w:cs="Arial"/>
          <w:spacing w:val="-2"/>
        </w:rPr>
        <w:t>ALLA</w:t>
      </w:r>
      <w:r w:rsidRPr="00EC32F4">
        <w:rPr>
          <w:rFonts w:ascii="Arial" w:hAnsi="Arial" w:cs="Arial"/>
          <w:spacing w:val="-14"/>
        </w:rPr>
        <w:t xml:space="preserve"> </w:t>
      </w:r>
      <w:r w:rsidRPr="00EC32F4">
        <w:rPr>
          <w:rFonts w:ascii="Arial" w:hAnsi="Arial" w:cs="Arial"/>
          <w:spacing w:val="-2"/>
        </w:rPr>
        <w:t>INDIVIDUAZIONE</w:t>
      </w:r>
      <w:r w:rsidRPr="00EC32F4">
        <w:rPr>
          <w:rFonts w:ascii="Arial" w:hAnsi="Arial" w:cs="Arial"/>
          <w:spacing w:val="1"/>
        </w:rPr>
        <w:t xml:space="preserve"> </w:t>
      </w:r>
      <w:r w:rsidRPr="00EC32F4">
        <w:rPr>
          <w:rFonts w:ascii="Arial" w:hAnsi="Arial" w:cs="Arial"/>
          <w:spacing w:val="-1"/>
        </w:rPr>
        <w:t>DI</w:t>
      </w:r>
      <w:r w:rsidRPr="00EC32F4">
        <w:rPr>
          <w:rFonts w:ascii="Arial" w:hAnsi="Arial" w:cs="Arial"/>
        </w:rPr>
        <w:t xml:space="preserve"> </w:t>
      </w:r>
      <w:r w:rsidRPr="00EC32F4">
        <w:rPr>
          <w:rFonts w:ascii="Arial" w:hAnsi="Arial" w:cs="Arial"/>
          <w:spacing w:val="-1"/>
        </w:rPr>
        <w:t>ODV O APS , TITOLARI E GESTORI DI UN CENTRO ANTIVIOLENZA, PER STIPULA DI UNA</w:t>
      </w:r>
      <w:r w:rsidRPr="00EC32F4">
        <w:rPr>
          <w:rFonts w:ascii="Arial" w:hAnsi="Arial" w:cs="Arial"/>
        </w:rPr>
        <w:t xml:space="preserve"> CONVENZIONE</w:t>
      </w:r>
      <w:r w:rsidRPr="00EC32F4">
        <w:rPr>
          <w:rFonts w:ascii="Arial" w:hAnsi="Arial" w:cs="Arial"/>
          <w:spacing w:val="-2"/>
        </w:rPr>
        <w:t xml:space="preserve"> AI SENSI DELL’ART. 56 DEL D.LGS. 117/2017 </w:t>
      </w:r>
    </w:p>
    <w:p w:rsidR="002608D7" w:rsidRPr="00EC32F4" w:rsidRDefault="002608D7" w:rsidP="00EC32F4">
      <w:pPr>
        <w:spacing w:line="360" w:lineRule="auto"/>
        <w:rPr>
          <w:sz w:val="24"/>
          <w:szCs w:val="24"/>
        </w:rPr>
      </w:pPr>
    </w:p>
    <w:p w:rsidR="009502CD" w:rsidRPr="00EC32F4" w:rsidRDefault="009502CD" w:rsidP="00EC32F4">
      <w:pPr>
        <w:spacing w:line="360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191"/>
        <w:gridCol w:w="778"/>
        <w:gridCol w:w="383"/>
        <w:gridCol w:w="1069"/>
        <w:gridCol w:w="493"/>
        <w:gridCol w:w="916"/>
        <w:gridCol w:w="1286"/>
        <w:gridCol w:w="802"/>
        <w:gridCol w:w="162"/>
        <w:gridCol w:w="729"/>
      </w:tblGrid>
      <w:tr w:rsidR="002608D7" w:rsidRPr="00EC32F4" w:rsidTr="0041035B">
        <w:tc>
          <w:tcPr>
            <w:tcW w:w="959" w:type="pct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404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959" w:type="pct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ato il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a</w:t>
            </w:r>
          </w:p>
        </w:tc>
        <w:tc>
          <w:tcPr>
            <w:tcW w:w="198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ROV.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78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in qualità di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Titolare  </w:t>
            </w:r>
            <w:r w:rsidR="00074C63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="00074C63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1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legale rappresentante                  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074C63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8D7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rocuratore speciale / generale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074C63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8D7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2608D7" w:rsidRPr="00EC32F4" w:rsidTr="0041035B">
        <w:tc>
          <w:tcPr>
            <w:tcW w:w="959" w:type="pct"/>
            <w:shd w:val="clear" w:color="auto" w:fill="auto"/>
          </w:tcPr>
          <w:p w:rsidR="002608D7" w:rsidRPr="00EC32F4" w:rsidRDefault="0078265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dell’ODV/APS</w:t>
            </w:r>
          </w:p>
        </w:tc>
        <w:tc>
          <w:tcPr>
            <w:tcW w:w="404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959" w:type="pct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con sede in</w:t>
            </w:r>
          </w:p>
        </w:tc>
        <w:tc>
          <w:tcPr>
            <w:tcW w:w="404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784" w:rsidRPr="00EC32F4" w:rsidRDefault="0063378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959" w:type="pct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con C.F. n°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9502CD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.IVA: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959" w:type="pct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. Fax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Posta elettronica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PEC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633784" w:rsidRPr="00EC32F4" w:rsidRDefault="00633784" w:rsidP="00EC32F4">
      <w:pPr>
        <w:pStyle w:val="Corpotesto"/>
        <w:spacing w:line="360" w:lineRule="auto"/>
        <w:ind w:right="1"/>
        <w:jc w:val="both"/>
        <w:rPr>
          <w:w w:val="105"/>
          <w:sz w:val="24"/>
          <w:szCs w:val="24"/>
          <w:lang w:val="it-IT"/>
        </w:rPr>
      </w:pPr>
    </w:p>
    <w:p w:rsidR="002608D7" w:rsidRPr="00EC32F4" w:rsidRDefault="002608D7" w:rsidP="00EC32F4">
      <w:pPr>
        <w:pStyle w:val="Corpotesto"/>
        <w:spacing w:line="360" w:lineRule="auto"/>
        <w:ind w:right="1"/>
        <w:jc w:val="both"/>
        <w:rPr>
          <w:w w:val="105"/>
          <w:sz w:val="24"/>
          <w:szCs w:val="24"/>
          <w:lang w:val="it-IT"/>
        </w:rPr>
      </w:pPr>
      <w:r w:rsidRPr="00EC32F4">
        <w:rPr>
          <w:w w:val="105"/>
          <w:sz w:val="24"/>
          <w:szCs w:val="24"/>
          <w:lang w:val="it-IT"/>
        </w:rPr>
        <w:t xml:space="preserve">In caso di partecipazione </w:t>
      </w:r>
      <w:r w:rsidRPr="00EC32F4">
        <w:rPr>
          <w:b/>
          <w:w w:val="105"/>
          <w:sz w:val="24"/>
          <w:szCs w:val="24"/>
          <w:lang w:val="it-IT"/>
        </w:rPr>
        <w:t xml:space="preserve">in forma associata </w:t>
      </w:r>
      <w:r w:rsidRPr="00EC32F4">
        <w:rPr>
          <w:w w:val="105"/>
          <w:sz w:val="24"/>
          <w:szCs w:val="24"/>
          <w:lang w:val="it-IT"/>
        </w:rPr>
        <w:t xml:space="preserve"> fornisce i dati identificativi (ragione sociale, codice fiscale, sede) e il</w:t>
      </w:r>
      <w:r w:rsidRPr="00EC32F4">
        <w:rPr>
          <w:spacing w:val="1"/>
          <w:w w:val="105"/>
          <w:sz w:val="24"/>
          <w:szCs w:val="24"/>
          <w:lang w:val="it-IT"/>
        </w:rPr>
        <w:t xml:space="preserve"> </w:t>
      </w:r>
      <w:r w:rsidRPr="00EC32F4">
        <w:rPr>
          <w:w w:val="105"/>
          <w:sz w:val="24"/>
          <w:szCs w:val="24"/>
          <w:lang w:val="it-IT"/>
        </w:rPr>
        <w:t>ruolo</w:t>
      </w:r>
      <w:r w:rsidRPr="00EC32F4">
        <w:rPr>
          <w:spacing w:val="1"/>
          <w:w w:val="105"/>
          <w:sz w:val="24"/>
          <w:szCs w:val="24"/>
          <w:lang w:val="it-IT"/>
        </w:rPr>
        <w:t xml:space="preserve"> </w:t>
      </w:r>
      <w:r w:rsidRPr="00EC32F4">
        <w:rPr>
          <w:w w:val="105"/>
          <w:sz w:val="24"/>
          <w:szCs w:val="24"/>
          <w:lang w:val="it-IT"/>
        </w:rPr>
        <w:t>di</w:t>
      </w:r>
      <w:r w:rsidRPr="00EC32F4">
        <w:rPr>
          <w:spacing w:val="3"/>
          <w:w w:val="105"/>
          <w:sz w:val="24"/>
          <w:szCs w:val="24"/>
          <w:lang w:val="it-IT"/>
        </w:rPr>
        <w:t xml:space="preserve"> </w:t>
      </w:r>
      <w:r w:rsidRPr="00EC32F4">
        <w:rPr>
          <w:w w:val="105"/>
          <w:sz w:val="24"/>
          <w:szCs w:val="24"/>
          <w:lang w:val="it-IT"/>
        </w:rPr>
        <w:t>ciascuna</w:t>
      </w:r>
      <w:r w:rsidRPr="00EC32F4">
        <w:rPr>
          <w:spacing w:val="14"/>
          <w:w w:val="105"/>
          <w:sz w:val="24"/>
          <w:szCs w:val="24"/>
          <w:lang w:val="it-IT"/>
        </w:rPr>
        <w:t xml:space="preserve"> </w:t>
      </w:r>
      <w:r w:rsidR="00782657" w:rsidRPr="00EC32F4">
        <w:rPr>
          <w:w w:val="105"/>
          <w:sz w:val="24"/>
          <w:szCs w:val="24"/>
          <w:lang w:val="it-IT"/>
        </w:rPr>
        <w:t>Ente</w:t>
      </w:r>
      <w:r w:rsidRPr="00EC32F4">
        <w:rPr>
          <w:w w:val="105"/>
          <w:sz w:val="24"/>
          <w:szCs w:val="24"/>
          <w:lang w:val="it-IT"/>
        </w:rPr>
        <w:t>:</w:t>
      </w:r>
    </w:p>
    <w:p w:rsidR="002608D7" w:rsidRPr="00EC32F4" w:rsidRDefault="002608D7" w:rsidP="00EC32F4">
      <w:pPr>
        <w:pStyle w:val="Corpotesto"/>
        <w:spacing w:line="360" w:lineRule="auto"/>
        <w:ind w:right="1"/>
        <w:jc w:val="both"/>
        <w:rPr>
          <w:w w:val="105"/>
          <w:sz w:val="24"/>
          <w:szCs w:val="24"/>
          <w:lang w:val="it-IT"/>
        </w:rPr>
      </w:pPr>
    </w:p>
    <w:p w:rsidR="002608D7" w:rsidRPr="00EC32F4" w:rsidRDefault="002608D7" w:rsidP="00EC32F4">
      <w:pPr>
        <w:pStyle w:val="Corpotesto"/>
        <w:numPr>
          <w:ilvl w:val="0"/>
          <w:numId w:val="30"/>
        </w:numPr>
        <w:spacing w:line="360" w:lineRule="auto"/>
        <w:ind w:right="142"/>
        <w:jc w:val="both"/>
        <w:rPr>
          <w:w w:val="105"/>
          <w:sz w:val="24"/>
          <w:szCs w:val="24"/>
          <w:lang w:val="it-IT"/>
        </w:rPr>
      </w:pPr>
      <w:r w:rsidRPr="00EC32F4">
        <w:rPr>
          <w:b/>
          <w:w w:val="105"/>
          <w:sz w:val="24"/>
          <w:szCs w:val="24"/>
          <w:lang w:val="it-IT"/>
        </w:rPr>
        <w:t>Ruolo</w:t>
      </w:r>
      <w:r w:rsidR="009502CD" w:rsidRPr="00EC32F4">
        <w:rPr>
          <w:w w:val="105"/>
          <w:sz w:val="24"/>
          <w:szCs w:val="24"/>
          <w:lang w:val="it-IT"/>
        </w:rPr>
        <w:t xml:space="preserve">              </w:t>
      </w:r>
      <w:r w:rsidRPr="00EC32F4">
        <w:rPr>
          <w:w w:val="105"/>
          <w:sz w:val="24"/>
          <w:szCs w:val="24"/>
          <w:lang w:val="it-IT"/>
        </w:rPr>
        <w:t>____________________________________________________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943"/>
        <w:gridCol w:w="1267"/>
        <w:gridCol w:w="837"/>
        <w:gridCol w:w="424"/>
        <w:gridCol w:w="1129"/>
        <w:gridCol w:w="536"/>
        <w:gridCol w:w="978"/>
        <w:gridCol w:w="1326"/>
        <w:gridCol w:w="798"/>
        <w:gridCol w:w="165"/>
        <w:gridCol w:w="770"/>
      </w:tblGrid>
      <w:tr w:rsidR="002608D7" w:rsidRPr="00EC32F4" w:rsidTr="0041035B">
        <w:tc>
          <w:tcPr>
            <w:tcW w:w="1951" w:type="dxa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82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1951" w:type="dxa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ato il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a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ROV.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in qualità 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Titolare  </w:t>
            </w:r>
            <w:r w:rsidR="00074C63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="00074C63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legale rappresentante                     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074C63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8D7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rocuratore speciale / generale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8D7" w:rsidRPr="00EC32F4" w:rsidRDefault="00074C63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8D7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2608D7" w:rsidRPr="00EC32F4" w:rsidTr="0041035B">
        <w:tc>
          <w:tcPr>
            <w:tcW w:w="1951" w:type="dxa"/>
            <w:shd w:val="clear" w:color="auto" w:fill="auto"/>
          </w:tcPr>
          <w:p w:rsidR="002608D7" w:rsidRPr="00EC32F4" w:rsidRDefault="0078265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dell’ODV/APS</w:t>
            </w:r>
          </w:p>
        </w:tc>
        <w:tc>
          <w:tcPr>
            <w:tcW w:w="82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1951" w:type="dxa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con sede in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1951" w:type="dxa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lastRenderedPageBreak/>
              <w:t>con C.F. n°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9502CD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.IVA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2608D7" w:rsidRPr="00EC32F4" w:rsidTr="0041035B">
        <w:tc>
          <w:tcPr>
            <w:tcW w:w="1951" w:type="dxa"/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. Fax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08D7" w:rsidRPr="00EC32F4" w:rsidRDefault="002608D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782657" w:rsidRPr="00EC32F4" w:rsidTr="0078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657" w:rsidRPr="00EC32F4" w:rsidRDefault="0078265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Posta elettronica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657" w:rsidRPr="00EC32F4" w:rsidRDefault="0078265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657" w:rsidRPr="00EC32F4" w:rsidRDefault="0078265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PEC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657" w:rsidRPr="00EC32F4" w:rsidRDefault="00782657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2608D7" w:rsidRPr="00EC32F4" w:rsidRDefault="002608D7" w:rsidP="00EC32F4">
      <w:pPr>
        <w:pStyle w:val="Corpotesto"/>
        <w:spacing w:line="360" w:lineRule="auto"/>
        <w:rPr>
          <w:sz w:val="24"/>
          <w:szCs w:val="24"/>
          <w:lang w:val="it-IT"/>
        </w:rPr>
      </w:pPr>
    </w:p>
    <w:p w:rsidR="00782657" w:rsidRPr="00EC32F4" w:rsidRDefault="00782657" w:rsidP="00EC32F4">
      <w:pPr>
        <w:pStyle w:val="Corpotesto"/>
        <w:spacing w:line="360" w:lineRule="auto"/>
        <w:rPr>
          <w:sz w:val="24"/>
          <w:szCs w:val="24"/>
          <w:lang w:val="it-IT"/>
        </w:rPr>
      </w:pPr>
    </w:p>
    <w:p w:rsidR="00782657" w:rsidRPr="00EC32F4" w:rsidRDefault="00782657" w:rsidP="00EC32F4">
      <w:pPr>
        <w:pStyle w:val="Corpotesto"/>
        <w:numPr>
          <w:ilvl w:val="0"/>
          <w:numId w:val="30"/>
        </w:numPr>
        <w:spacing w:line="360" w:lineRule="auto"/>
        <w:ind w:right="142"/>
        <w:jc w:val="both"/>
        <w:rPr>
          <w:w w:val="105"/>
          <w:sz w:val="24"/>
          <w:szCs w:val="24"/>
          <w:lang w:val="it-IT"/>
        </w:rPr>
      </w:pPr>
      <w:r w:rsidRPr="00EC32F4">
        <w:rPr>
          <w:b/>
          <w:w w:val="105"/>
          <w:sz w:val="24"/>
          <w:szCs w:val="24"/>
          <w:lang w:val="it-IT"/>
        </w:rPr>
        <w:t>Ruolo</w:t>
      </w:r>
      <w:r w:rsidR="009502CD" w:rsidRPr="00EC32F4">
        <w:rPr>
          <w:b/>
          <w:w w:val="105"/>
          <w:sz w:val="24"/>
          <w:szCs w:val="24"/>
          <w:lang w:val="it-IT"/>
        </w:rPr>
        <w:t xml:space="preserve">            </w:t>
      </w:r>
      <w:r w:rsidRPr="00EC32F4">
        <w:rPr>
          <w:w w:val="105"/>
          <w:sz w:val="24"/>
          <w:szCs w:val="24"/>
          <w:lang w:val="it-IT"/>
        </w:rPr>
        <w:t>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191"/>
        <w:gridCol w:w="778"/>
        <w:gridCol w:w="383"/>
        <w:gridCol w:w="1069"/>
        <w:gridCol w:w="493"/>
        <w:gridCol w:w="916"/>
        <w:gridCol w:w="1286"/>
        <w:gridCol w:w="802"/>
        <w:gridCol w:w="162"/>
        <w:gridCol w:w="729"/>
      </w:tblGrid>
      <w:tr w:rsidR="00665D74" w:rsidRPr="00EC32F4" w:rsidTr="00782657">
        <w:tc>
          <w:tcPr>
            <w:tcW w:w="959" w:type="pct"/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404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665D74" w:rsidRPr="00EC32F4" w:rsidTr="00782657">
        <w:tc>
          <w:tcPr>
            <w:tcW w:w="959" w:type="pct"/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ato il</w:t>
            </w:r>
            <w:r w:rsidR="009502CD"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               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  <w:lang w:val="it-IT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a</w:t>
            </w:r>
          </w:p>
        </w:tc>
        <w:tc>
          <w:tcPr>
            <w:tcW w:w="198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ROV.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665D74" w:rsidRPr="00EC32F4" w:rsidTr="0078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in qualità di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Titolare  </w:t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1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legale rappresentante                  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procuratore speciale / generale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</w:r>
            <w:r w:rsidR="00B75C8D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separate"/>
            </w: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665D74" w:rsidRPr="00EC32F4" w:rsidTr="00782657">
        <w:tc>
          <w:tcPr>
            <w:tcW w:w="959" w:type="pct"/>
            <w:shd w:val="clear" w:color="auto" w:fill="auto"/>
          </w:tcPr>
          <w:p w:rsidR="00665D74" w:rsidRPr="00EC32F4" w:rsidRDefault="009502CD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dell’ODV/APS</w:t>
            </w:r>
          </w:p>
        </w:tc>
        <w:tc>
          <w:tcPr>
            <w:tcW w:w="404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665D74" w:rsidRPr="00EC32F4" w:rsidTr="00782657">
        <w:tc>
          <w:tcPr>
            <w:tcW w:w="959" w:type="pct"/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con sede in</w:t>
            </w:r>
          </w:p>
        </w:tc>
        <w:tc>
          <w:tcPr>
            <w:tcW w:w="404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665D74" w:rsidRPr="00EC32F4" w:rsidTr="00782657">
        <w:tc>
          <w:tcPr>
            <w:tcW w:w="959" w:type="pct"/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con C.F. n°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9502CD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 xml:space="preserve">P.IVA 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665D74" w:rsidRPr="00EC32F4" w:rsidTr="00782657">
        <w:tc>
          <w:tcPr>
            <w:tcW w:w="959" w:type="pct"/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sz w:val="24"/>
                <w:szCs w:val="24"/>
                <w:lang w:val="it-IT"/>
              </w:rPr>
              <w:t>n. Fax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sz w:val="24"/>
                <w:szCs w:val="24"/>
                <w:lang w:val="it-IT"/>
              </w:rPr>
            </w:pPr>
          </w:p>
        </w:tc>
      </w:tr>
      <w:tr w:rsidR="00665D74" w:rsidRPr="00EC32F4" w:rsidTr="0078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Posta elettronica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  <w:r w:rsidRPr="00EC32F4"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  <w:t>PEC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D74" w:rsidRPr="00EC32F4" w:rsidRDefault="00665D74" w:rsidP="00EC32F4">
            <w:pPr>
              <w:pStyle w:val="sche3"/>
              <w:tabs>
                <w:tab w:val="left" w:pos="4800"/>
              </w:tabs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665D74" w:rsidRPr="00EC32F4" w:rsidRDefault="00665D74" w:rsidP="00EC32F4">
      <w:pPr>
        <w:pStyle w:val="Corpotesto"/>
        <w:spacing w:line="360" w:lineRule="auto"/>
        <w:ind w:right="1"/>
        <w:jc w:val="both"/>
        <w:rPr>
          <w:w w:val="105"/>
          <w:sz w:val="24"/>
          <w:szCs w:val="24"/>
          <w:lang w:val="it-IT"/>
        </w:rPr>
      </w:pPr>
    </w:p>
    <w:p w:rsidR="00243C26" w:rsidRPr="00EC32F4" w:rsidRDefault="00243C26" w:rsidP="00EC32F4">
      <w:pPr>
        <w:pStyle w:val="Titolo5"/>
        <w:spacing w:before="0" w:line="360" w:lineRule="auto"/>
        <w:ind w:right="286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C32F4">
        <w:rPr>
          <w:rFonts w:ascii="Arial" w:hAnsi="Arial" w:cs="Arial"/>
          <w:b/>
          <w:bCs/>
          <w:color w:val="auto"/>
          <w:spacing w:val="-1"/>
          <w:w w:val="105"/>
          <w:sz w:val="24"/>
          <w:szCs w:val="24"/>
        </w:rPr>
        <w:t xml:space="preserve">CHIEDE / CHIEDONO </w:t>
      </w:r>
    </w:p>
    <w:p w:rsidR="00243C26" w:rsidRPr="00EC32F4" w:rsidRDefault="00243C26" w:rsidP="00EC32F4">
      <w:pPr>
        <w:pStyle w:val="Corpotesto"/>
        <w:spacing w:line="360" w:lineRule="auto"/>
        <w:rPr>
          <w:b/>
          <w:sz w:val="24"/>
          <w:szCs w:val="24"/>
          <w:lang w:val="it-IT"/>
        </w:rPr>
      </w:pPr>
    </w:p>
    <w:p w:rsidR="00243C26" w:rsidRPr="00EC32F4" w:rsidRDefault="00243C26" w:rsidP="00EC32F4">
      <w:pPr>
        <w:spacing w:line="360" w:lineRule="auto"/>
        <w:ind w:left="2" w:right="3" w:hanging="2"/>
        <w:rPr>
          <w:spacing w:val="-3"/>
          <w:w w:val="105"/>
          <w:sz w:val="24"/>
          <w:szCs w:val="24"/>
        </w:rPr>
      </w:pPr>
      <w:r w:rsidRPr="00EC32F4">
        <w:rPr>
          <w:w w:val="105"/>
          <w:sz w:val="24"/>
          <w:szCs w:val="24"/>
        </w:rPr>
        <w:t>di</w:t>
      </w:r>
      <w:r w:rsidRPr="00EC32F4">
        <w:rPr>
          <w:spacing w:val="-2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partecipare</w:t>
      </w:r>
      <w:r w:rsidRPr="00EC32F4">
        <w:rPr>
          <w:spacing w:val="-1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alla</w:t>
      </w:r>
      <w:r w:rsidRPr="00EC32F4">
        <w:rPr>
          <w:spacing w:val="-10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 xml:space="preserve">procedura comparativa </w:t>
      </w:r>
      <w:r w:rsidRPr="00EC32F4">
        <w:rPr>
          <w:spacing w:val="-9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in</w:t>
      </w:r>
      <w:r w:rsidRPr="00EC32F4">
        <w:rPr>
          <w:spacing w:val="-10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oggetto</w:t>
      </w:r>
      <w:r w:rsidRPr="00EC32F4">
        <w:rPr>
          <w:spacing w:val="1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nella</w:t>
      </w:r>
      <w:r w:rsidRPr="00EC32F4">
        <w:rPr>
          <w:spacing w:val="-9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seguente</w:t>
      </w:r>
      <w:r w:rsidRPr="00EC32F4">
        <w:rPr>
          <w:spacing w:val="-5"/>
          <w:w w:val="105"/>
          <w:sz w:val="24"/>
          <w:szCs w:val="24"/>
        </w:rPr>
        <w:t xml:space="preserve"> </w:t>
      </w:r>
      <w:r w:rsidRPr="00EC32F4">
        <w:rPr>
          <w:w w:val="105"/>
          <w:sz w:val="24"/>
          <w:szCs w:val="24"/>
        </w:rPr>
        <w:t>forma</w:t>
      </w:r>
      <w:r w:rsidRPr="00EC32F4">
        <w:rPr>
          <w:spacing w:val="-3"/>
          <w:w w:val="105"/>
          <w:sz w:val="24"/>
          <w:szCs w:val="24"/>
        </w:rPr>
        <w:t xml:space="preserve"> </w:t>
      </w:r>
    </w:p>
    <w:p w:rsidR="00243C26" w:rsidRPr="00EC32F4" w:rsidRDefault="00243C26" w:rsidP="00EC32F4">
      <w:pPr>
        <w:spacing w:line="360" w:lineRule="auto"/>
        <w:rPr>
          <w:i/>
          <w:iCs/>
          <w:sz w:val="24"/>
          <w:szCs w:val="24"/>
        </w:rPr>
      </w:pPr>
      <w:r w:rsidRPr="00EC32F4">
        <w:rPr>
          <w:i/>
          <w:iCs/>
          <w:sz w:val="24"/>
          <w:szCs w:val="24"/>
        </w:rPr>
        <w:t>(opzionare apponendo un segno sull'ipotesi che interessa):</w:t>
      </w:r>
    </w:p>
    <w:p w:rsidR="00243C26" w:rsidRPr="00EC32F4" w:rsidRDefault="00243C26" w:rsidP="00EC32F4">
      <w:pPr>
        <w:pStyle w:val="Paragrafoelenco"/>
        <w:spacing w:line="360" w:lineRule="auto"/>
        <w:ind w:left="2" w:firstLine="0"/>
        <w:rPr>
          <w:rFonts w:ascii="Arial" w:eastAsia="Times New Roman" w:hAnsi="Arial" w:cs="Arial"/>
          <w:w w:val="105"/>
          <w:sz w:val="24"/>
          <w:szCs w:val="24"/>
          <w:lang w:val="it-IT" w:eastAsia="it-IT"/>
        </w:rPr>
      </w:pP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instrText xml:space="preserve"> FORMCHECKBOX </w:instrText>
      </w:r>
      <w:r w:rsidR="00B75C8D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</w:r>
      <w:r w:rsidR="00B75C8D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fldChar w:fldCharType="separate"/>
      </w: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fldChar w:fldCharType="end"/>
      </w: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t xml:space="preserve"> Organizzazione di volontariato (di seguito ODV)</w:t>
      </w:r>
    </w:p>
    <w:p w:rsidR="00243C26" w:rsidRPr="00EC32F4" w:rsidRDefault="00243C26" w:rsidP="00EC32F4">
      <w:pPr>
        <w:pStyle w:val="Paragrafoelenco"/>
        <w:spacing w:line="360" w:lineRule="auto"/>
        <w:ind w:left="2" w:firstLine="0"/>
        <w:rPr>
          <w:rFonts w:ascii="Arial" w:eastAsia="Times New Roman" w:hAnsi="Arial" w:cs="Arial"/>
          <w:w w:val="105"/>
          <w:sz w:val="24"/>
          <w:szCs w:val="24"/>
          <w:lang w:val="it-IT" w:eastAsia="it-IT"/>
        </w:rPr>
      </w:pP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instrText xml:space="preserve"> FORMCHECKBOX </w:instrText>
      </w:r>
      <w:r w:rsidR="00B75C8D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</w:r>
      <w:r w:rsidR="00B75C8D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fldChar w:fldCharType="separate"/>
      </w: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fldChar w:fldCharType="end"/>
      </w:r>
      <w:r w:rsidRPr="00EC32F4">
        <w:rPr>
          <w:rFonts w:ascii="Arial" w:eastAsia="Times New Roman" w:hAnsi="Arial" w:cs="Arial"/>
          <w:w w:val="105"/>
          <w:sz w:val="24"/>
          <w:szCs w:val="24"/>
          <w:lang w:val="it-IT" w:eastAsia="it-IT"/>
        </w:rPr>
        <w:t xml:space="preserve"> Associazione di Promozione Sociale (di seguito APS)</w:t>
      </w:r>
    </w:p>
    <w:p w:rsidR="00243C26" w:rsidRPr="00EC32F4" w:rsidRDefault="00243C26" w:rsidP="00EC32F4">
      <w:pPr>
        <w:pStyle w:val="Corpotesto"/>
        <w:spacing w:line="360" w:lineRule="auto"/>
        <w:ind w:right="1"/>
        <w:jc w:val="both"/>
        <w:rPr>
          <w:w w:val="105"/>
          <w:sz w:val="24"/>
          <w:szCs w:val="24"/>
          <w:lang w:val="it-IT"/>
        </w:rPr>
      </w:pPr>
    </w:p>
    <w:p w:rsidR="00665D74" w:rsidRPr="00EC32F4" w:rsidRDefault="00665D74" w:rsidP="00EC32F4">
      <w:pPr>
        <w:pStyle w:val="Corpotesto"/>
        <w:spacing w:line="360" w:lineRule="auto"/>
        <w:ind w:right="1" w:firstLine="1"/>
        <w:jc w:val="both"/>
        <w:rPr>
          <w:rFonts w:eastAsia="Times New Roman"/>
          <w:sz w:val="24"/>
          <w:szCs w:val="24"/>
          <w:lang w:val="it-IT" w:eastAsia="it-IT"/>
        </w:rPr>
      </w:pPr>
      <w:r w:rsidRPr="00EC32F4">
        <w:rPr>
          <w:rFonts w:eastAsia="Times New Roman"/>
          <w:sz w:val="24"/>
          <w:szCs w:val="24"/>
          <w:lang w:val="it-IT" w:eastAsia="it-IT"/>
        </w:rPr>
        <w:t xml:space="preserve">Ai sensi dell'art. 46 D.p.r. 445/2000, consapevole delle sanzioni penali previste dall'art. 76 e delle conseguenze previste dall'art. 75 del medesimo </w:t>
      </w:r>
      <w:r w:rsidR="009502CD" w:rsidRPr="00EC32F4">
        <w:rPr>
          <w:rFonts w:eastAsia="Times New Roman"/>
          <w:sz w:val="24"/>
          <w:szCs w:val="24"/>
          <w:lang w:val="it-IT" w:eastAsia="it-IT"/>
        </w:rPr>
        <w:t>D.P.R</w:t>
      </w:r>
      <w:r w:rsidRPr="00EC32F4">
        <w:rPr>
          <w:rFonts w:eastAsia="Times New Roman"/>
          <w:sz w:val="24"/>
          <w:szCs w:val="24"/>
          <w:lang w:val="it-IT" w:eastAsia="it-IT"/>
        </w:rPr>
        <w:t>., per le ipotesi di falsità in atti e dichiarazioni mendaci, ivi indicate</w:t>
      </w:r>
    </w:p>
    <w:p w:rsidR="00665D74" w:rsidRPr="00EC32F4" w:rsidRDefault="00665D74" w:rsidP="00EC32F4">
      <w:pPr>
        <w:spacing w:line="360" w:lineRule="auto"/>
        <w:ind w:right="1"/>
        <w:jc w:val="center"/>
        <w:rPr>
          <w:b/>
          <w:w w:val="105"/>
          <w:sz w:val="24"/>
          <w:szCs w:val="24"/>
        </w:rPr>
      </w:pPr>
      <w:r w:rsidRPr="00EC32F4">
        <w:rPr>
          <w:b/>
          <w:w w:val="105"/>
          <w:sz w:val="24"/>
          <w:szCs w:val="24"/>
        </w:rPr>
        <w:t>DICHIARA</w:t>
      </w:r>
      <w:r w:rsidR="009502CD" w:rsidRPr="00EC32F4">
        <w:rPr>
          <w:b/>
          <w:w w:val="105"/>
          <w:sz w:val="24"/>
          <w:szCs w:val="24"/>
        </w:rPr>
        <w:t xml:space="preserve"> /DICHIARANO</w:t>
      </w:r>
    </w:p>
    <w:p w:rsidR="00782657" w:rsidRPr="00EC32F4" w:rsidRDefault="00782657" w:rsidP="00EC32F4">
      <w:pPr>
        <w:pStyle w:val="Corpotesto"/>
        <w:spacing w:line="360" w:lineRule="auto"/>
        <w:rPr>
          <w:sz w:val="24"/>
          <w:szCs w:val="24"/>
          <w:lang w:val="it-IT"/>
        </w:rPr>
      </w:pPr>
    </w:p>
    <w:p w:rsidR="00782657" w:rsidRPr="00EC32F4" w:rsidRDefault="00633784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42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lastRenderedPageBreak/>
        <w:t xml:space="preserve">di essere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iscri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tto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llo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specifico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Registro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Unico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nazionale</w:t>
      </w:r>
      <w:r w:rsidR="00782657" w:rsidRPr="00EC32F4">
        <w:rPr>
          <w:rFonts w:ascii="Arial" w:hAnsi="Arial" w:cs="Arial"/>
          <w:spacing w:val="-4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</w:t>
      </w:r>
      <w:r w:rsidR="00782657" w:rsidRPr="00EC32F4">
        <w:rPr>
          <w:rFonts w:ascii="Arial" w:hAnsi="Arial" w:cs="Arial"/>
          <w:spacing w:val="-8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Terzo</w:t>
      </w:r>
      <w:r w:rsidR="00782657" w:rsidRPr="00EC32F4">
        <w:rPr>
          <w:rFonts w:ascii="Arial" w:hAnsi="Arial" w:cs="Arial"/>
          <w:spacing w:val="-4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Settore,</w:t>
      </w:r>
      <w:r w:rsidR="00782657"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o</w:t>
      </w:r>
      <w:r w:rsidR="00782657" w:rsidRPr="00EC32F4">
        <w:rPr>
          <w:rFonts w:ascii="Arial" w:hAnsi="Arial" w:cs="Arial"/>
          <w:spacing w:val="-4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quivalenti,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a</w:t>
      </w:r>
      <w:r w:rsidR="00782657" w:rsidRPr="00EC32F4">
        <w:rPr>
          <w:rFonts w:ascii="Arial" w:hAnsi="Arial" w:cs="Arial"/>
          <w:spacing w:val="-5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lmeno</w:t>
      </w:r>
      <w:r w:rsidR="00782657" w:rsidRPr="00EC32F4">
        <w:rPr>
          <w:rFonts w:ascii="Arial" w:hAnsi="Arial" w:cs="Arial"/>
          <w:spacing w:val="-4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6  mesi dalla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ata di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pubblicazione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 presente</w:t>
      </w:r>
      <w:r w:rsidR="00782657" w:rsidRPr="00EC32F4">
        <w:rPr>
          <w:rFonts w:ascii="Arial" w:hAnsi="Arial" w:cs="Arial"/>
          <w:spacing w:val="-1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vviso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>, precisamente dal __________________con il n._________________</w:t>
      </w:r>
      <w:r w:rsidR="00782657" w:rsidRPr="00EC32F4">
        <w:rPr>
          <w:rFonts w:ascii="Arial" w:hAnsi="Arial" w:cs="Arial"/>
          <w:sz w:val="24"/>
          <w:szCs w:val="24"/>
          <w:lang w:val="it-IT"/>
        </w:rPr>
        <w:t>;</w:t>
      </w:r>
    </w:p>
    <w:p w:rsidR="00782657" w:rsidRPr="00EC32F4" w:rsidRDefault="006167ED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 aver p</w:t>
      </w:r>
      <w:r w:rsidR="00633784" w:rsidRPr="00EC32F4">
        <w:rPr>
          <w:rFonts w:ascii="Arial" w:hAnsi="Arial" w:cs="Arial"/>
          <w:sz w:val="24"/>
          <w:szCs w:val="24"/>
          <w:lang w:val="it-IT"/>
        </w:rPr>
        <w:t xml:space="preserve">revisto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nello</w:t>
      </w:r>
      <w:r w:rsidR="00782657"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Statuto</w:t>
      </w:r>
      <w:r w:rsidR="00782657"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la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finalità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la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prevenzione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contrasto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lla</w:t>
      </w:r>
      <w:r w:rsidR="00782657"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violenza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contro</w:t>
      </w:r>
      <w:r w:rsidR="00782657"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le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onne;</w:t>
      </w:r>
    </w:p>
    <w:p w:rsidR="00782657" w:rsidRPr="00EC32F4" w:rsidRDefault="006167ED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394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 xml:space="preserve">di essere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iscri</w:t>
      </w:r>
      <w:r w:rsidR="00633784" w:rsidRPr="00EC32F4">
        <w:rPr>
          <w:rFonts w:ascii="Arial" w:hAnsi="Arial" w:cs="Arial"/>
          <w:sz w:val="24"/>
          <w:szCs w:val="24"/>
          <w:lang w:val="it-IT"/>
        </w:rPr>
        <w:t xml:space="preserve">tto </w:t>
      </w:r>
      <w:r w:rsidR="00782657" w:rsidRPr="00EC32F4">
        <w:rPr>
          <w:rFonts w:ascii="Arial" w:hAnsi="Arial" w:cs="Arial"/>
          <w:sz w:val="24"/>
          <w:szCs w:val="24"/>
          <w:lang w:val="it-IT"/>
        </w:rPr>
        <w:t xml:space="preserve"> all’Albo regionale dei Centri antiviolenza </w:t>
      </w:r>
      <w:r w:rsidR="00633784" w:rsidRPr="00EC32F4">
        <w:rPr>
          <w:rFonts w:ascii="Arial" w:hAnsi="Arial" w:cs="Arial"/>
          <w:sz w:val="24"/>
          <w:szCs w:val="24"/>
          <w:lang w:val="it-IT"/>
        </w:rPr>
        <w:t>con il n._____ dal ___________</w:t>
      </w:r>
    </w:p>
    <w:p w:rsidR="00243C26" w:rsidRPr="00EC32F4" w:rsidRDefault="00243C26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34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 possedere i requisiti di idoneità morale e professionale per stipulare convenzioni con la Pubblica Amministrazione;</w:t>
      </w:r>
    </w:p>
    <w:p w:rsidR="00243C26" w:rsidRPr="00EC32F4" w:rsidRDefault="00243C26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34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la insussistenza di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danne penali,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 procedimenti penali, anch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endenti,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iferiti al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egal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appr</w:t>
      </w:r>
      <w:r w:rsidR="006167ED" w:rsidRPr="00EC32F4">
        <w:rPr>
          <w:rFonts w:ascii="Arial" w:hAnsi="Arial" w:cs="Arial"/>
          <w:sz w:val="24"/>
          <w:szCs w:val="24"/>
          <w:lang w:val="it-IT"/>
        </w:rPr>
        <w:t>esentante ;</w:t>
      </w:r>
    </w:p>
    <w:p w:rsidR="00782657" w:rsidRPr="00EC32F4" w:rsidRDefault="009502CD" w:rsidP="00EC32F4">
      <w:pPr>
        <w:pStyle w:val="Paragrafoelenco"/>
        <w:numPr>
          <w:ilvl w:val="0"/>
          <w:numId w:val="40"/>
        </w:numPr>
        <w:tabs>
          <w:tab w:val="left" w:pos="396"/>
          <w:tab w:val="left" w:pos="426"/>
        </w:tabs>
        <w:spacing w:line="360" w:lineRule="auto"/>
        <w:ind w:left="426" w:right="130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</w:t>
      </w:r>
      <w:r w:rsidR="00243C26" w:rsidRPr="00EC32F4">
        <w:rPr>
          <w:rFonts w:ascii="Arial" w:hAnsi="Arial" w:cs="Arial"/>
          <w:sz w:val="24"/>
          <w:szCs w:val="24"/>
          <w:lang w:val="it-IT"/>
        </w:rPr>
        <w:t xml:space="preserve">i </w:t>
      </w:r>
      <w:r w:rsidR="00633784" w:rsidRPr="00EC32F4">
        <w:rPr>
          <w:rFonts w:ascii="Arial" w:hAnsi="Arial" w:cs="Arial"/>
          <w:sz w:val="24"/>
          <w:szCs w:val="24"/>
          <w:lang w:val="it-IT"/>
        </w:rPr>
        <w:t>avvale</w:t>
      </w:r>
      <w:r w:rsidR="00243C26" w:rsidRPr="00EC32F4">
        <w:rPr>
          <w:rFonts w:ascii="Arial" w:hAnsi="Arial" w:cs="Arial"/>
          <w:sz w:val="24"/>
          <w:szCs w:val="24"/>
          <w:lang w:val="it-IT"/>
        </w:rPr>
        <w:t>rsi</w:t>
      </w:r>
      <w:r w:rsidR="00782657" w:rsidRPr="00EC32F4">
        <w:rPr>
          <w:rFonts w:ascii="Arial" w:hAnsi="Arial" w:cs="Arial"/>
          <w:sz w:val="24"/>
          <w:szCs w:val="24"/>
          <w:lang w:val="it-IT"/>
        </w:rPr>
        <w:t xml:space="preserve"> in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modo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significativo,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nelle attività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oggetto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 presente Avviso,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le</w:t>
      </w:r>
      <w:r w:rsidR="00782657" w:rsidRPr="00EC32F4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prestazioni personali,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volontarie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gratuite dei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propri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633784" w:rsidRPr="00EC32F4">
        <w:rPr>
          <w:rFonts w:ascii="Arial" w:hAnsi="Arial" w:cs="Arial"/>
          <w:sz w:val="24"/>
          <w:szCs w:val="24"/>
          <w:lang w:val="it-IT"/>
        </w:rPr>
        <w:t>aderenti, precisamente :</w:t>
      </w:r>
    </w:p>
    <w:p w:rsidR="00633784" w:rsidRPr="00EC32F4" w:rsidRDefault="00633784" w:rsidP="00EC32F4">
      <w:pPr>
        <w:pStyle w:val="Paragrafoelenco"/>
        <w:tabs>
          <w:tab w:val="left" w:pos="396"/>
          <w:tab w:val="left" w:pos="426"/>
        </w:tabs>
        <w:spacing w:line="360" w:lineRule="auto"/>
        <w:ind w:left="426" w:right="130" w:firstLine="0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n. volontari</w:t>
      </w:r>
      <w:r w:rsidR="009502CD" w:rsidRPr="00EC32F4">
        <w:rPr>
          <w:rFonts w:ascii="Arial" w:hAnsi="Arial" w:cs="Arial"/>
          <w:sz w:val="24"/>
          <w:szCs w:val="24"/>
          <w:lang w:val="it-IT"/>
        </w:rPr>
        <w:t xml:space="preserve">    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 : </w:t>
      </w:r>
      <w:r w:rsidR="009502CD" w:rsidRPr="00EC32F4">
        <w:rPr>
          <w:rFonts w:ascii="Arial" w:hAnsi="Arial" w:cs="Arial"/>
          <w:sz w:val="24"/>
          <w:szCs w:val="24"/>
          <w:lang w:val="it-IT"/>
        </w:rPr>
        <w:t xml:space="preserve">     </w:t>
      </w:r>
      <w:r w:rsidRPr="00EC32F4">
        <w:rPr>
          <w:rFonts w:ascii="Arial" w:hAnsi="Arial" w:cs="Arial"/>
          <w:sz w:val="24"/>
          <w:szCs w:val="24"/>
          <w:lang w:val="it-IT"/>
        </w:rPr>
        <w:t>______________________</w:t>
      </w:r>
    </w:p>
    <w:p w:rsidR="00633784" w:rsidRPr="00EC32F4" w:rsidRDefault="00633784" w:rsidP="00EC32F4">
      <w:pPr>
        <w:pStyle w:val="Paragrafoelenco"/>
        <w:tabs>
          <w:tab w:val="left" w:pos="396"/>
          <w:tab w:val="left" w:pos="426"/>
        </w:tabs>
        <w:spacing w:line="360" w:lineRule="auto"/>
        <w:ind w:left="426" w:right="130" w:firstLine="0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n. dipendenti  :</w:t>
      </w:r>
      <w:r w:rsidR="009502CD" w:rsidRPr="00EC32F4">
        <w:rPr>
          <w:rFonts w:ascii="Arial" w:hAnsi="Arial" w:cs="Arial"/>
          <w:sz w:val="24"/>
          <w:szCs w:val="24"/>
          <w:lang w:val="it-IT"/>
        </w:rPr>
        <w:t xml:space="preserve">     </w:t>
      </w:r>
      <w:r w:rsidR="006167ED" w:rsidRPr="00EC32F4">
        <w:rPr>
          <w:rFonts w:ascii="Arial" w:hAnsi="Arial" w:cs="Arial"/>
          <w:sz w:val="24"/>
          <w:szCs w:val="24"/>
          <w:lang w:val="it-IT"/>
        </w:rPr>
        <w:t xml:space="preserve"> ______________________</w:t>
      </w:r>
    </w:p>
    <w:p w:rsidR="00782657" w:rsidRPr="00EC32F4" w:rsidRDefault="006167ED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31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 xml:space="preserve">di </w:t>
      </w:r>
      <w:r w:rsidR="00633784" w:rsidRPr="00EC32F4">
        <w:rPr>
          <w:rFonts w:ascii="Arial" w:hAnsi="Arial" w:cs="Arial"/>
          <w:sz w:val="24"/>
          <w:szCs w:val="24"/>
          <w:lang w:val="it-IT"/>
        </w:rPr>
        <w:t>poss</w:t>
      </w:r>
      <w:r w:rsidRPr="00EC32F4">
        <w:rPr>
          <w:rFonts w:ascii="Arial" w:hAnsi="Arial" w:cs="Arial"/>
          <w:sz w:val="24"/>
          <w:szCs w:val="24"/>
          <w:lang w:val="it-IT"/>
        </w:rPr>
        <w:t>edere</w:t>
      </w:r>
      <w:r w:rsidR="00633784" w:rsidRPr="00EC32F4">
        <w:rPr>
          <w:rFonts w:ascii="Arial" w:hAnsi="Arial" w:cs="Arial"/>
          <w:sz w:val="24"/>
          <w:szCs w:val="24"/>
          <w:lang w:val="it-IT"/>
        </w:rPr>
        <w:t xml:space="preserve"> una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comprovata</w:t>
      </w:r>
      <w:r w:rsidR="00782657" w:rsidRPr="00EC32F4">
        <w:rPr>
          <w:rFonts w:ascii="Arial" w:hAnsi="Arial" w:cs="Arial"/>
          <w:spacing w:val="8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competenza</w:t>
      </w:r>
      <w:r w:rsidR="00782657" w:rsidRPr="00EC32F4">
        <w:rPr>
          <w:rFonts w:ascii="Arial" w:hAnsi="Arial" w:cs="Arial"/>
          <w:spacing w:val="9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d</w:t>
      </w:r>
      <w:r w:rsidR="00782657" w:rsidRPr="00EC32F4">
        <w:rPr>
          <w:rFonts w:ascii="Arial" w:hAnsi="Arial" w:cs="Arial"/>
          <w:spacing w:val="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sperienza</w:t>
      </w:r>
      <w:r w:rsidR="00782657" w:rsidRPr="00EC32F4">
        <w:rPr>
          <w:rFonts w:ascii="Arial" w:hAnsi="Arial" w:cs="Arial"/>
          <w:spacing w:val="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nel</w:t>
      </w:r>
      <w:r w:rsidR="00782657" w:rsidRPr="00EC32F4">
        <w:rPr>
          <w:rFonts w:ascii="Arial" w:hAnsi="Arial" w:cs="Arial"/>
          <w:spacing w:val="8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settore</w:t>
      </w:r>
      <w:r w:rsidR="00782657" w:rsidRPr="00EC32F4">
        <w:rPr>
          <w:rFonts w:ascii="Arial" w:hAnsi="Arial" w:cs="Arial"/>
          <w:spacing w:val="8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la</w:t>
      </w:r>
      <w:r w:rsidR="00782657" w:rsidRPr="00EC32F4">
        <w:rPr>
          <w:rFonts w:ascii="Arial" w:hAnsi="Arial" w:cs="Arial"/>
          <w:spacing w:val="9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prevenzione</w:t>
      </w:r>
      <w:r w:rsidR="00782657" w:rsidRPr="00EC32F4">
        <w:rPr>
          <w:rFonts w:ascii="Arial" w:hAnsi="Arial" w:cs="Arial"/>
          <w:spacing w:val="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</w:t>
      </w:r>
      <w:r w:rsidR="00782657" w:rsidRPr="00EC32F4">
        <w:rPr>
          <w:rFonts w:ascii="Arial" w:hAnsi="Arial" w:cs="Arial"/>
          <w:spacing w:val="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contrasto</w:t>
      </w:r>
      <w:r w:rsidR="00782657" w:rsidRPr="00EC32F4">
        <w:rPr>
          <w:rFonts w:ascii="Arial" w:hAnsi="Arial" w:cs="Arial"/>
          <w:spacing w:val="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la</w:t>
      </w:r>
      <w:r w:rsidR="00782657" w:rsidRPr="00EC32F4">
        <w:rPr>
          <w:rFonts w:ascii="Arial" w:hAnsi="Arial" w:cs="Arial"/>
          <w:spacing w:val="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violenza</w:t>
      </w:r>
      <w:r w:rsidR="00782657" w:rsidRPr="00EC32F4">
        <w:rPr>
          <w:rFonts w:ascii="Arial" w:hAnsi="Arial" w:cs="Arial"/>
          <w:spacing w:val="9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 xml:space="preserve">di </w:t>
      </w:r>
      <w:r w:rsidR="00633784" w:rsidRPr="00EC32F4">
        <w:rPr>
          <w:rFonts w:ascii="Arial" w:hAnsi="Arial" w:cs="Arial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genere</w:t>
      </w:r>
      <w:r w:rsidR="00782657"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maturata</w:t>
      </w:r>
      <w:r w:rsidR="00782657"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i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633784" w:rsidRPr="00EC32F4">
        <w:rPr>
          <w:rFonts w:ascii="Arial" w:hAnsi="Arial" w:cs="Arial"/>
          <w:sz w:val="24"/>
          <w:szCs w:val="24"/>
          <w:lang w:val="it-IT"/>
        </w:rPr>
        <w:t>almeno 5 anni, ( specificare con indicazione di durata e sedi) :</w:t>
      </w:r>
      <w:r w:rsidR="009502CD" w:rsidRPr="00EC32F4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633784" w:rsidRPr="00EC32F4" w:rsidRDefault="00633784" w:rsidP="00EC32F4">
      <w:pPr>
        <w:pStyle w:val="Paragrafoelenco"/>
        <w:tabs>
          <w:tab w:val="left" w:pos="426"/>
        </w:tabs>
        <w:spacing w:line="360" w:lineRule="auto"/>
        <w:ind w:left="426" w:right="131" w:firstLine="0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________________________________________</w:t>
      </w:r>
    </w:p>
    <w:p w:rsidR="00633784" w:rsidRPr="00EC32F4" w:rsidRDefault="00633784" w:rsidP="00EC32F4">
      <w:pPr>
        <w:pStyle w:val="Paragrafoelenco"/>
        <w:tabs>
          <w:tab w:val="left" w:pos="426"/>
        </w:tabs>
        <w:spacing w:line="360" w:lineRule="auto"/>
        <w:ind w:left="426" w:right="131" w:firstLine="0"/>
        <w:rPr>
          <w:rFonts w:ascii="Arial" w:hAnsi="Arial" w:cs="Arial"/>
          <w:sz w:val="24"/>
          <w:szCs w:val="24"/>
          <w:lang w:val="it-IT"/>
        </w:rPr>
      </w:pPr>
    </w:p>
    <w:p w:rsidR="00782657" w:rsidRPr="00EC32F4" w:rsidRDefault="00782657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48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per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tutti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soggetti</w:t>
      </w:r>
      <w:r w:rsidRPr="00EC32F4">
        <w:rPr>
          <w:rFonts w:ascii="Arial" w:hAnsi="Arial" w:cs="Arial"/>
          <w:spacing w:val="10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he</w:t>
      </w:r>
      <w:r w:rsidRPr="00EC32F4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hanno</w:t>
      </w:r>
      <w:r w:rsidRPr="00EC32F4">
        <w:rPr>
          <w:rFonts w:ascii="Arial" w:hAnsi="Arial" w:cs="Arial"/>
          <w:spacing w:val="10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una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osizione</w:t>
      </w:r>
      <w:r w:rsidRPr="00EC32F4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AIL</w:t>
      </w:r>
      <w:r w:rsidRPr="00EC32F4">
        <w:rPr>
          <w:rFonts w:ascii="Arial" w:hAnsi="Arial" w:cs="Arial"/>
          <w:spacing w:val="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o</w:t>
      </w:r>
      <w:r w:rsidRPr="00EC32F4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PS</w:t>
      </w:r>
      <w:r w:rsidRPr="00EC32F4">
        <w:rPr>
          <w:rFonts w:ascii="Arial" w:hAnsi="Arial" w:cs="Arial"/>
          <w:spacing w:val="9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ttiva</w:t>
      </w:r>
      <w:r w:rsidRPr="00EC32F4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: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ssere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</w:t>
      </w:r>
      <w:r w:rsidRPr="00EC32F4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egola</w:t>
      </w:r>
      <w:r w:rsidRPr="00EC32F4">
        <w:rPr>
          <w:rFonts w:ascii="Arial" w:hAnsi="Arial" w:cs="Arial"/>
          <w:spacing w:val="1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</w:t>
      </w:r>
      <w:r w:rsidRPr="00EC32F4">
        <w:rPr>
          <w:rFonts w:ascii="Arial" w:hAnsi="Arial" w:cs="Arial"/>
          <w:spacing w:val="1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materia di contribuzione</w:t>
      </w:r>
      <w:r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revidenziale, assicurativa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fortunistica;</w:t>
      </w:r>
    </w:p>
    <w:p w:rsidR="00782657" w:rsidRPr="00EC32F4" w:rsidRDefault="00633784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40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 xml:space="preserve">di avere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una</w:t>
      </w:r>
      <w:r w:rsidR="00782657" w:rsidRPr="00EC32F4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capacità</w:t>
      </w:r>
      <w:r w:rsidR="00782657" w:rsidRPr="00EC32F4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conomica</w:t>
      </w:r>
      <w:r w:rsidR="00782657" w:rsidRPr="00EC32F4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</w:t>
      </w:r>
      <w:r w:rsidR="00782657" w:rsidRPr="00EC32F4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finanziaria</w:t>
      </w:r>
      <w:r w:rsidR="00782657" w:rsidRPr="00EC32F4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deguate</w:t>
      </w:r>
      <w:r w:rsidR="00782657" w:rsidRPr="00EC32F4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lla</w:t>
      </w:r>
      <w:r w:rsidR="00782657" w:rsidRPr="00EC32F4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tipologia</w:t>
      </w:r>
      <w:r w:rsidR="00782657" w:rsidRPr="00EC32F4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d</w:t>
      </w:r>
      <w:r w:rsidR="00782657" w:rsidRPr="00EC32F4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entità</w:t>
      </w:r>
      <w:r w:rsidR="00782657" w:rsidRPr="00EC32F4">
        <w:rPr>
          <w:rFonts w:ascii="Arial" w:hAnsi="Arial" w:cs="Arial"/>
          <w:spacing w:val="1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delle</w:t>
      </w:r>
      <w:r w:rsidR="00782657" w:rsidRPr="00EC32F4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ttività</w:t>
      </w:r>
      <w:r w:rsidR="00782657" w:rsidRPr="00EC32F4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richieste nel</w:t>
      </w:r>
      <w:r w:rsidR="00782657"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presente</w:t>
      </w:r>
      <w:r w:rsidR="00782657" w:rsidRPr="00EC32F4">
        <w:rPr>
          <w:rFonts w:ascii="Arial" w:hAnsi="Arial" w:cs="Arial"/>
          <w:spacing w:val="-15"/>
          <w:sz w:val="24"/>
          <w:szCs w:val="24"/>
          <w:lang w:val="it-IT"/>
        </w:rPr>
        <w:t xml:space="preserve"> </w:t>
      </w:r>
      <w:r w:rsidR="00782657" w:rsidRPr="00EC32F4">
        <w:rPr>
          <w:rFonts w:ascii="Arial" w:hAnsi="Arial" w:cs="Arial"/>
          <w:sz w:val="24"/>
          <w:szCs w:val="24"/>
          <w:lang w:val="it-IT"/>
        </w:rPr>
        <w:t>Avviso;</w:t>
      </w:r>
    </w:p>
    <w:p w:rsidR="00782657" w:rsidRPr="00EC32F4" w:rsidRDefault="00782657" w:rsidP="00EC32F4">
      <w:pPr>
        <w:pStyle w:val="Paragrafoelenco"/>
        <w:numPr>
          <w:ilvl w:val="0"/>
          <w:numId w:val="40"/>
        </w:numPr>
        <w:tabs>
          <w:tab w:val="left" w:pos="426"/>
        </w:tabs>
        <w:spacing w:line="360" w:lineRule="auto"/>
        <w:ind w:left="426" w:right="135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ssere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</w:t>
      </w:r>
      <w:r w:rsidRPr="00EC32F4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egola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</w:t>
      </w:r>
      <w:r w:rsidRPr="00EC32F4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’applicazione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lla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ormativa</w:t>
      </w:r>
      <w:r w:rsidRPr="00EC32F4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elativa</w:t>
      </w:r>
      <w:r w:rsidRPr="00EC32F4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lla</w:t>
      </w:r>
      <w:r w:rsidRPr="00EC32F4">
        <w:rPr>
          <w:rFonts w:ascii="Arial" w:hAnsi="Arial" w:cs="Arial"/>
          <w:spacing w:val="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sicurezza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sul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uogo</w:t>
      </w:r>
      <w:r w:rsidRPr="00EC32F4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</w:t>
      </w:r>
      <w:r w:rsidRPr="00EC32F4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avoro</w:t>
      </w:r>
      <w:r w:rsidRPr="00EC32F4">
        <w:rPr>
          <w:rFonts w:ascii="Arial" w:hAnsi="Arial" w:cs="Arial"/>
          <w:spacing w:val="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 di rispettare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orme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er il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ritto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l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avoro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i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sabili;</w:t>
      </w:r>
    </w:p>
    <w:p w:rsidR="00243C26" w:rsidRPr="00EC32F4" w:rsidRDefault="00782657" w:rsidP="00EC32F4">
      <w:pPr>
        <w:pStyle w:val="Paragrafoelenco"/>
        <w:numPr>
          <w:ilvl w:val="0"/>
          <w:numId w:val="40"/>
        </w:numPr>
        <w:tabs>
          <w:tab w:val="left" w:pos="396"/>
          <w:tab w:val="left" w:pos="426"/>
        </w:tabs>
        <w:spacing w:line="360" w:lineRule="auto"/>
        <w:ind w:left="426" w:right="133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</w:t>
      </w:r>
      <w:r w:rsidRPr="00EC32F4">
        <w:rPr>
          <w:rFonts w:ascii="Arial" w:hAnsi="Arial" w:cs="Arial"/>
          <w:spacing w:val="3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pplicare</w:t>
      </w:r>
      <w:r w:rsidRPr="00EC32F4">
        <w:rPr>
          <w:rFonts w:ascii="Arial" w:hAnsi="Arial" w:cs="Arial"/>
          <w:spacing w:val="3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l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ersonale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ventualmente dipendente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l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tratto</w:t>
      </w:r>
      <w:r w:rsidRPr="00EC32F4">
        <w:rPr>
          <w:rFonts w:ascii="Arial" w:hAnsi="Arial" w:cs="Arial"/>
          <w:spacing w:val="3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azionale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l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settore</w:t>
      </w:r>
      <w:r w:rsidRPr="00EC32F4">
        <w:rPr>
          <w:rFonts w:ascii="Arial" w:hAnsi="Arial" w:cs="Arial"/>
          <w:spacing w:val="3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</w:t>
      </w:r>
      <w:r w:rsidRPr="00EC32F4">
        <w:rPr>
          <w:rFonts w:ascii="Arial" w:hAnsi="Arial" w:cs="Arial"/>
          <w:spacing w:val="34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tratti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tegrativi,</w:t>
      </w:r>
      <w:r w:rsidRPr="00EC32F4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territoriali e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ziendali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vigenti</w:t>
      </w:r>
    </w:p>
    <w:p w:rsidR="00243C26" w:rsidRPr="00EC32F4" w:rsidRDefault="00243C26" w:rsidP="00EC32F4">
      <w:pPr>
        <w:pStyle w:val="Paragrafoelenco"/>
        <w:numPr>
          <w:ilvl w:val="0"/>
          <w:numId w:val="40"/>
        </w:numPr>
        <w:tabs>
          <w:tab w:val="left" w:pos="396"/>
          <w:tab w:val="left" w:pos="426"/>
        </w:tabs>
        <w:spacing w:line="360" w:lineRule="auto"/>
        <w:ind w:left="426" w:right="133" w:hanging="426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non aver concluso contratti di lavoro subordinato o autonomo o di non aver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ferito incarichi a ex-dipendenti dei Comuni di Martina Franca e Crispiano (nel triennio successivo alla cessazion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l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apporto)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h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hanno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esercitato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oteri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utoritativi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o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egoziali,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ei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fronti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l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Soggetto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interessato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l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resente</w:t>
      </w:r>
      <w:r w:rsidRPr="00EC32F4">
        <w:rPr>
          <w:rFonts w:ascii="Arial" w:hAnsi="Arial" w:cs="Arial"/>
          <w:spacing w:val="-14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vviso,</w:t>
      </w:r>
      <w:r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er</w:t>
      </w:r>
      <w:r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to</w:t>
      </w:r>
      <w:r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dei </w:t>
      </w:r>
      <w:r w:rsidRPr="00EC32F4">
        <w:rPr>
          <w:rFonts w:ascii="Arial" w:hAnsi="Arial" w:cs="Arial"/>
          <w:sz w:val="24"/>
          <w:szCs w:val="24"/>
          <w:lang w:val="it-IT"/>
        </w:rPr>
        <w:lastRenderedPageBreak/>
        <w:t xml:space="preserve">suddetti 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muni,</w:t>
      </w:r>
      <w:r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egli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ultimi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tre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nni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servizio;</w:t>
      </w:r>
    </w:p>
    <w:p w:rsidR="00DD1D99" w:rsidRPr="00EC32F4" w:rsidRDefault="00DD1D99" w:rsidP="00EC32F4">
      <w:pPr>
        <w:pStyle w:val="Paragrafoelenco"/>
        <w:tabs>
          <w:tab w:val="left" w:pos="500"/>
        </w:tabs>
        <w:spacing w:line="360" w:lineRule="auto"/>
        <w:ind w:left="475" w:right="125" w:firstLine="0"/>
        <w:rPr>
          <w:rFonts w:ascii="Arial" w:hAnsi="Arial" w:cs="Arial"/>
          <w:sz w:val="24"/>
          <w:szCs w:val="24"/>
        </w:rPr>
      </w:pPr>
    </w:p>
    <w:p w:rsidR="00DD1D99" w:rsidRPr="00EC32F4" w:rsidRDefault="00DD1D99" w:rsidP="00EC32F4">
      <w:pPr>
        <w:spacing w:line="360" w:lineRule="auto"/>
        <w:ind w:left="835" w:right="1"/>
        <w:jc w:val="center"/>
        <w:rPr>
          <w:b/>
          <w:w w:val="105"/>
          <w:sz w:val="24"/>
          <w:szCs w:val="24"/>
        </w:rPr>
      </w:pPr>
      <w:r w:rsidRPr="00EC32F4">
        <w:rPr>
          <w:b/>
          <w:w w:val="105"/>
          <w:sz w:val="24"/>
          <w:szCs w:val="24"/>
        </w:rPr>
        <w:t>DICHIARA /DICHIARANO</w:t>
      </w:r>
    </w:p>
    <w:p w:rsidR="00DD1D99" w:rsidRPr="00EC32F4" w:rsidRDefault="00DD1D99" w:rsidP="00EC32F4">
      <w:pPr>
        <w:pStyle w:val="Paragrafoelenco"/>
        <w:numPr>
          <w:ilvl w:val="0"/>
          <w:numId w:val="46"/>
        </w:numPr>
        <w:tabs>
          <w:tab w:val="left" w:pos="500"/>
        </w:tabs>
        <w:spacing w:line="360" w:lineRule="auto"/>
        <w:ind w:right="125"/>
        <w:rPr>
          <w:rFonts w:ascii="Arial" w:hAnsi="Arial" w:cs="Arial"/>
          <w:sz w:val="24"/>
          <w:szCs w:val="24"/>
        </w:rPr>
      </w:pPr>
      <w:r w:rsidRPr="00EC32F4">
        <w:rPr>
          <w:rFonts w:ascii="Arial" w:hAnsi="Arial" w:cs="Arial"/>
          <w:sz w:val="24"/>
          <w:szCs w:val="24"/>
        </w:rPr>
        <w:t xml:space="preserve">di impegnarsi  </w:t>
      </w:r>
      <w:r w:rsidRPr="00EC32F4">
        <w:rPr>
          <w:rFonts w:ascii="Arial" w:hAnsi="Arial" w:cs="Arial"/>
          <w:sz w:val="24"/>
          <w:szCs w:val="24"/>
          <w:lang w:val="it-IT"/>
        </w:rPr>
        <w:t>a</w:t>
      </w:r>
      <w:r w:rsidR="00F31DD1" w:rsidRPr="00EC32F4">
        <w:rPr>
          <w:rFonts w:ascii="Arial" w:hAnsi="Arial" w:cs="Arial"/>
          <w:sz w:val="24"/>
          <w:szCs w:val="24"/>
          <w:lang w:val="it-IT"/>
        </w:rPr>
        <w:t xml:space="preserve">d avere operativo un </w:t>
      </w:r>
      <w:r w:rsidRPr="00EC32F4">
        <w:rPr>
          <w:rFonts w:ascii="Arial" w:hAnsi="Arial" w:cs="Arial"/>
          <w:sz w:val="24"/>
          <w:szCs w:val="24"/>
          <w:lang w:val="it-IT"/>
        </w:rPr>
        <w:t>presidio antiviolenza sul territorio dell’Ambito entro la data del 18 ottobre p.v., termine prefissato dalla Regione per la partecipazione al programma Antiviole</w:t>
      </w:r>
      <w:r w:rsidR="00F31DD1" w:rsidRPr="00EC32F4">
        <w:rPr>
          <w:rFonts w:ascii="Arial" w:hAnsi="Arial" w:cs="Arial"/>
          <w:sz w:val="24"/>
          <w:szCs w:val="24"/>
          <w:lang w:val="it-IT"/>
        </w:rPr>
        <w:t xml:space="preserve">nza, </w:t>
      </w:r>
      <w:r w:rsidRPr="00EC32F4">
        <w:rPr>
          <w:rFonts w:ascii="Arial" w:hAnsi="Arial" w:cs="Arial"/>
          <w:sz w:val="24"/>
          <w:szCs w:val="24"/>
          <w:lang w:val="it-IT"/>
        </w:rPr>
        <w:t>per tutta la durata della Convenzione, indicando l’allocazione della sede e il titolo di disponibilità (proprietà, locazione, comodato, ecc….);</w:t>
      </w:r>
    </w:p>
    <w:p w:rsidR="00243C26" w:rsidRPr="00EC32F4" w:rsidRDefault="00243C26" w:rsidP="00EC32F4">
      <w:pPr>
        <w:pStyle w:val="Paragrafoelenco"/>
        <w:numPr>
          <w:ilvl w:val="0"/>
          <w:numId w:val="46"/>
        </w:numPr>
        <w:tabs>
          <w:tab w:val="left" w:pos="396"/>
          <w:tab w:val="left" w:pos="426"/>
        </w:tabs>
        <w:spacing w:line="360" w:lineRule="auto"/>
        <w:ind w:right="133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 impegnarsi a far rispettare ai propri eventuali dipendenti il codice di comportamento in vigore per i dipendenti del Comune di Martina Franca,</w:t>
      </w:r>
    </w:p>
    <w:p w:rsidR="00243C26" w:rsidRPr="00EC32F4" w:rsidRDefault="00243C26" w:rsidP="00EC32F4">
      <w:pPr>
        <w:pStyle w:val="Paragrafoelenco"/>
        <w:numPr>
          <w:ilvl w:val="0"/>
          <w:numId w:val="46"/>
        </w:numPr>
        <w:tabs>
          <w:tab w:val="left" w:pos="396"/>
          <w:tab w:val="left" w:pos="426"/>
        </w:tabs>
        <w:spacing w:line="360" w:lineRule="auto"/>
        <w:ind w:right="133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 impegnarsi a stipulare, contestualmente alla sottoscrizione della convenzione, apposita polizza assicurativa, comprensiva di responsabilità civile verso terzi per un massimale pari a € 500.000,00 lasciandone indenne l’Ente da tutti i rischi, da qualsiasi causa determinati, nello svolgimento delle attività di cui alla Convenzione</w:t>
      </w:r>
    </w:p>
    <w:p w:rsidR="00DD1D99" w:rsidRPr="00EC32F4" w:rsidRDefault="00DD1D99" w:rsidP="00EC32F4">
      <w:pPr>
        <w:pStyle w:val="Paragrafoelenco"/>
        <w:tabs>
          <w:tab w:val="left" w:pos="426"/>
          <w:tab w:val="left" w:pos="574"/>
        </w:tabs>
        <w:spacing w:line="360" w:lineRule="auto"/>
        <w:ind w:left="426" w:right="129" w:firstLine="0"/>
        <w:rPr>
          <w:rFonts w:ascii="Arial" w:hAnsi="Arial" w:cs="Arial"/>
          <w:b/>
          <w:sz w:val="24"/>
          <w:szCs w:val="24"/>
          <w:lang w:val="it-IT"/>
        </w:rPr>
      </w:pPr>
    </w:p>
    <w:p w:rsidR="00DD1D99" w:rsidRPr="00EC32F4" w:rsidRDefault="00DD1D99" w:rsidP="00EC32F4">
      <w:pPr>
        <w:pStyle w:val="Paragrafoelenco"/>
        <w:tabs>
          <w:tab w:val="left" w:pos="426"/>
          <w:tab w:val="left" w:pos="574"/>
        </w:tabs>
        <w:spacing w:line="360" w:lineRule="auto"/>
        <w:ind w:left="426" w:right="129" w:firstLine="0"/>
        <w:rPr>
          <w:rFonts w:ascii="Arial" w:hAnsi="Arial" w:cs="Arial"/>
          <w:b/>
          <w:sz w:val="24"/>
          <w:szCs w:val="24"/>
          <w:lang w:val="it-IT"/>
        </w:rPr>
      </w:pPr>
    </w:p>
    <w:p w:rsidR="00243C26" w:rsidRPr="00EC32F4" w:rsidRDefault="00243C26" w:rsidP="00EC32F4">
      <w:pPr>
        <w:pStyle w:val="Paragrafoelenco"/>
        <w:tabs>
          <w:tab w:val="left" w:pos="426"/>
          <w:tab w:val="left" w:pos="574"/>
        </w:tabs>
        <w:spacing w:line="360" w:lineRule="auto"/>
        <w:ind w:left="426" w:right="129" w:firstLine="0"/>
        <w:rPr>
          <w:rFonts w:ascii="Arial" w:hAnsi="Arial" w:cs="Arial"/>
          <w:b/>
          <w:sz w:val="24"/>
          <w:szCs w:val="24"/>
          <w:lang w:val="it-IT"/>
        </w:rPr>
      </w:pPr>
      <w:r w:rsidRPr="00EC32F4">
        <w:rPr>
          <w:rFonts w:ascii="Arial" w:hAnsi="Arial" w:cs="Arial"/>
          <w:b/>
          <w:sz w:val="24"/>
          <w:szCs w:val="24"/>
          <w:lang w:val="it-IT"/>
        </w:rPr>
        <w:t>Allega :</w:t>
      </w:r>
    </w:p>
    <w:p w:rsidR="00243C26" w:rsidRPr="00EC32F4" w:rsidRDefault="00782657" w:rsidP="00EC32F4">
      <w:pPr>
        <w:pStyle w:val="Paragrafoelenco"/>
        <w:numPr>
          <w:ilvl w:val="0"/>
          <w:numId w:val="41"/>
        </w:numPr>
        <w:tabs>
          <w:tab w:val="left" w:pos="142"/>
        </w:tabs>
        <w:spacing w:line="360" w:lineRule="auto"/>
        <w:ind w:left="709" w:right="129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dichiarazione</w:t>
      </w:r>
      <w:r w:rsidRPr="00EC32F4">
        <w:rPr>
          <w:rFonts w:ascii="Arial" w:hAnsi="Arial" w:cs="Arial"/>
          <w:spacing w:val="3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i</w:t>
      </w:r>
      <w:r w:rsidRPr="00EC32F4">
        <w:rPr>
          <w:rFonts w:ascii="Arial" w:hAnsi="Arial" w:cs="Arial"/>
          <w:spacing w:val="34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ominativi</w:t>
      </w:r>
      <w:r w:rsidRPr="00EC32F4">
        <w:rPr>
          <w:rFonts w:ascii="Arial" w:hAnsi="Arial" w:cs="Arial"/>
          <w:spacing w:val="34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l</w:t>
      </w:r>
      <w:r w:rsidRPr="00EC32F4">
        <w:rPr>
          <w:rFonts w:ascii="Arial" w:hAnsi="Arial" w:cs="Arial"/>
          <w:spacing w:val="36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legale</w:t>
      </w:r>
      <w:r w:rsidRPr="00EC32F4">
        <w:rPr>
          <w:rFonts w:ascii="Arial" w:hAnsi="Arial" w:cs="Arial"/>
          <w:spacing w:val="3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appresentante,</w:t>
      </w:r>
      <w:r w:rsidRPr="00EC32F4">
        <w:rPr>
          <w:rFonts w:ascii="Arial" w:hAnsi="Arial" w:cs="Arial"/>
          <w:spacing w:val="3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ssociati,</w:t>
      </w:r>
      <w:r w:rsidRPr="00EC32F4">
        <w:rPr>
          <w:rFonts w:ascii="Arial" w:hAnsi="Arial" w:cs="Arial"/>
          <w:spacing w:val="3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pendenti</w:t>
      </w:r>
      <w:r w:rsidRPr="00EC32F4">
        <w:rPr>
          <w:rFonts w:ascii="Arial" w:hAnsi="Arial" w:cs="Arial"/>
          <w:spacing w:val="34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</w:t>
      </w:r>
      <w:r w:rsidRPr="00EC32F4">
        <w:rPr>
          <w:rFonts w:ascii="Arial" w:hAnsi="Arial" w:cs="Arial"/>
          <w:spacing w:val="35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oteri</w:t>
      </w:r>
      <w:r w:rsidRPr="00EC32F4">
        <w:rPr>
          <w:rFonts w:ascii="Arial" w:hAnsi="Arial" w:cs="Arial"/>
          <w:spacing w:val="-57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cisionali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nel presente</w:t>
      </w:r>
      <w:r w:rsidRPr="00EC32F4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rocedimento,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i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fini</w:t>
      </w:r>
      <w:r w:rsidRPr="00EC32F4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el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monitoraggio relativo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al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conflitto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243C26" w:rsidRPr="00EC32F4">
        <w:rPr>
          <w:rFonts w:ascii="Arial" w:hAnsi="Arial" w:cs="Arial"/>
          <w:sz w:val="24"/>
          <w:szCs w:val="24"/>
          <w:lang w:val="it-IT"/>
        </w:rPr>
        <w:t>interesse</w:t>
      </w:r>
    </w:p>
    <w:p w:rsidR="006167ED" w:rsidRPr="00EC32F4" w:rsidRDefault="006167ED" w:rsidP="00EC32F4">
      <w:pPr>
        <w:pStyle w:val="Corpotesto"/>
        <w:numPr>
          <w:ilvl w:val="0"/>
          <w:numId w:val="41"/>
        </w:numPr>
        <w:spacing w:line="360" w:lineRule="auto"/>
        <w:ind w:right="131"/>
        <w:jc w:val="both"/>
        <w:rPr>
          <w:sz w:val="24"/>
          <w:szCs w:val="24"/>
          <w:lang w:val="it-IT"/>
        </w:rPr>
      </w:pPr>
      <w:r w:rsidRPr="00EC32F4">
        <w:rPr>
          <w:sz w:val="24"/>
          <w:szCs w:val="24"/>
          <w:lang w:val="it-IT"/>
        </w:rPr>
        <w:t>copia</w:t>
      </w:r>
      <w:r w:rsidRPr="00EC32F4">
        <w:rPr>
          <w:spacing w:val="1"/>
          <w:sz w:val="24"/>
          <w:szCs w:val="24"/>
          <w:lang w:val="it-IT"/>
        </w:rPr>
        <w:t xml:space="preserve"> </w:t>
      </w:r>
      <w:r w:rsidRPr="00EC32F4">
        <w:rPr>
          <w:sz w:val="24"/>
          <w:szCs w:val="24"/>
          <w:lang w:val="it-IT"/>
        </w:rPr>
        <w:t>dello</w:t>
      </w:r>
      <w:r w:rsidRPr="00EC32F4">
        <w:rPr>
          <w:spacing w:val="-57"/>
          <w:sz w:val="24"/>
          <w:szCs w:val="24"/>
          <w:lang w:val="it-IT"/>
        </w:rPr>
        <w:t xml:space="preserve"> </w:t>
      </w:r>
      <w:r w:rsidRPr="00EC32F4">
        <w:rPr>
          <w:sz w:val="24"/>
          <w:szCs w:val="24"/>
          <w:lang w:val="it-IT"/>
        </w:rPr>
        <w:t>Statuto/atto costitutivo dell'Organizzazione/Associazione.</w:t>
      </w:r>
    </w:p>
    <w:p w:rsidR="006167ED" w:rsidRPr="00EC32F4" w:rsidRDefault="006167ED" w:rsidP="00EC32F4">
      <w:pPr>
        <w:pStyle w:val="Paragrafoelenco"/>
        <w:numPr>
          <w:ilvl w:val="0"/>
          <w:numId w:val="41"/>
        </w:numPr>
        <w:tabs>
          <w:tab w:val="left" w:pos="142"/>
        </w:tabs>
        <w:spacing w:line="360" w:lineRule="auto"/>
        <w:ind w:left="709" w:right="129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sz w:val="24"/>
          <w:szCs w:val="24"/>
          <w:lang w:val="it-IT"/>
        </w:rPr>
        <w:t>ultimo bilancio o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rendiconto</w:t>
      </w:r>
      <w:r w:rsidRPr="00EC32F4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economico/finanziario approvato </w:t>
      </w:r>
    </w:p>
    <w:p w:rsidR="006167ED" w:rsidRPr="00EC32F4" w:rsidRDefault="006167ED" w:rsidP="00EC32F4">
      <w:pPr>
        <w:pStyle w:val="Corpotesto"/>
        <w:tabs>
          <w:tab w:val="left" w:pos="6817"/>
        </w:tabs>
        <w:spacing w:line="360" w:lineRule="auto"/>
        <w:ind w:right="972"/>
        <w:jc w:val="center"/>
        <w:rPr>
          <w:w w:val="105"/>
          <w:sz w:val="24"/>
          <w:szCs w:val="24"/>
          <w:lang w:val="it-IT"/>
        </w:rPr>
      </w:pPr>
      <w:bookmarkStart w:id="1" w:name="_Hlk126071073"/>
    </w:p>
    <w:p w:rsidR="006167ED" w:rsidRPr="00EC32F4" w:rsidRDefault="006167ED" w:rsidP="00EC32F4">
      <w:pPr>
        <w:pStyle w:val="Corpotesto"/>
        <w:tabs>
          <w:tab w:val="left" w:pos="6817"/>
        </w:tabs>
        <w:spacing w:line="360" w:lineRule="auto"/>
        <w:ind w:right="1"/>
        <w:jc w:val="center"/>
        <w:rPr>
          <w:b/>
          <w:w w:val="105"/>
          <w:sz w:val="24"/>
          <w:szCs w:val="24"/>
          <w:lang w:val="it-IT"/>
        </w:rPr>
      </w:pPr>
      <w:r w:rsidRPr="00EC32F4">
        <w:rPr>
          <w:b/>
          <w:w w:val="105"/>
          <w:sz w:val="24"/>
          <w:szCs w:val="24"/>
          <w:lang w:val="it-IT"/>
        </w:rPr>
        <w:t>ALLEGA, ALTRESI’</w:t>
      </w:r>
    </w:p>
    <w:p w:rsidR="006167ED" w:rsidRPr="00EC32F4" w:rsidRDefault="006167ED" w:rsidP="00EC32F4">
      <w:pPr>
        <w:pStyle w:val="Corpotesto"/>
        <w:tabs>
          <w:tab w:val="left" w:pos="6817"/>
        </w:tabs>
        <w:spacing w:line="360" w:lineRule="auto"/>
        <w:ind w:right="972"/>
        <w:jc w:val="center"/>
        <w:rPr>
          <w:b/>
          <w:w w:val="105"/>
          <w:sz w:val="24"/>
          <w:szCs w:val="24"/>
          <w:lang w:val="it-IT"/>
        </w:rPr>
      </w:pPr>
    </w:p>
    <w:p w:rsidR="006167ED" w:rsidRPr="00EC32F4" w:rsidRDefault="006167ED" w:rsidP="00EC32F4">
      <w:pPr>
        <w:pStyle w:val="Paragrafoelenco"/>
        <w:numPr>
          <w:ilvl w:val="0"/>
          <w:numId w:val="42"/>
        </w:numPr>
        <w:tabs>
          <w:tab w:val="left" w:pos="292"/>
        </w:tabs>
        <w:spacing w:line="360" w:lineRule="auto"/>
        <w:ind w:right="134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b/>
          <w:sz w:val="24"/>
          <w:szCs w:val="24"/>
          <w:lang w:val="it-IT"/>
        </w:rPr>
        <w:t xml:space="preserve">il PROGETTO, 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con relativo </w:t>
      </w:r>
      <w:r w:rsidRPr="00EC32F4">
        <w:rPr>
          <w:rFonts w:ascii="Arial" w:hAnsi="Arial" w:cs="Arial"/>
          <w:b/>
          <w:sz w:val="24"/>
          <w:szCs w:val="24"/>
          <w:lang w:val="it-IT"/>
        </w:rPr>
        <w:t>PIANO</w:t>
      </w:r>
      <w:r w:rsidRPr="00EC32F4">
        <w:rPr>
          <w:rFonts w:ascii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b/>
          <w:sz w:val="24"/>
          <w:szCs w:val="24"/>
          <w:lang w:val="it-IT"/>
        </w:rPr>
        <w:t xml:space="preserve">FINANZIARIO,  </w:t>
      </w:r>
      <w:r w:rsidRPr="00EC32F4">
        <w:rPr>
          <w:rFonts w:ascii="Arial" w:hAnsi="Arial" w:cs="Arial"/>
          <w:sz w:val="24"/>
          <w:szCs w:val="24"/>
          <w:lang w:val="it-IT"/>
        </w:rPr>
        <w:t>redatto secondo le linee guida di cui presente Avviso, art. 3 punto A, che non dovrà superare 10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agine digitali numerate (da 1 a 10) formato A/4, caratteri tipo “times new roman” o “arial”, in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dimensione non inferiore a 12, esclusi gli allegati a corredo del progetto che il Soggetto proponente</w:t>
      </w:r>
      <w:r w:rsidRPr="00EC32F4">
        <w:rPr>
          <w:rFonts w:ascii="Arial" w:hAnsi="Arial" w:cs="Arial"/>
          <w:spacing w:val="1"/>
          <w:sz w:val="24"/>
          <w:szCs w:val="24"/>
          <w:lang w:val="it-IT"/>
        </w:rPr>
        <w:t xml:space="preserve"> </w:t>
      </w:r>
      <w:r w:rsidRPr="00EC32F4">
        <w:rPr>
          <w:rFonts w:ascii="Arial" w:hAnsi="Arial" w:cs="Arial"/>
          <w:sz w:val="24"/>
          <w:szCs w:val="24"/>
          <w:lang w:val="it-IT"/>
        </w:rPr>
        <w:t>potrà inviare;</w:t>
      </w:r>
    </w:p>
    <w:p w:rsidR="006167ED" w:rsidRPr="00EC32F4" w:rsidRDefault="006167ED" w:rsidP="00EC32F4">
      <w:pPr>
        <w:pStyle w:val="Paragrafoelenco"/>
        <w:numPr>
          <w:ilvl w:val="0"/>
          <w:numId w:val="42"/>
        </w:numPr>
        <w:tabs>
          <w:tab w:val="left" w:pos="406"/>
        </w:tabs>
        <w:spacing w:line="360" w:lineRule="auto"/>
        <w:ind w:right="-1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b/>
          <w:sz w:val="24"/>
          <w:szCs w:val="24"/>
          <w:lang w:val="it-IT"/>
        </w:rPr>
        <w:t xml:space="preserve">il PROGRAMMA ANTIVIOLENZA, </w:t>
      </w:r>
      <w:r w:rsidRPr="00EC32F4">
        <w:rPr>
          <w:rFonts w:ascii="Arial" w:hAnsi="Arial" w:cs="Arial"/>
          <w:sz w:val="24"/>
          <w:szCs w:val="24"/>
          <w:lang w:val="it-IT"/>
        </w:rPr>
        <w:t>di cui all’art. 16 della L.R. 29/2014</w:t>
      </w:r>
      <w:r w:rsidRPr="00EC32F4"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Pr="00EC32F4">
        <w:rPr>
          <w:rFonts w:ascii="Arial" w:hAnsi="Arial" w:cs="Arial"/>
          <w:sz w:val="24"/>
          <w:szCs w:val="24"/>
          <w:lang w:val="it-IT"/>
        </w:rPr>
        <w:t>redatto secondo il Formulario di cui all’AL</w:t>
      </w:r>
      <w:r w:rsidR="00A712B8" w:rsidRPr="00EC32F4">
        <w:rPr>
          <w:rFonts w:ascii="Arial" w:hAnsi="Arial" w:cs="Arial"/>
          <w:sz w:val="24"/>
          <w:szCs w:val="24"/>
          <w:lang w:val="it-IT"/>
        </w:rPr>
        <w:t>LEGATO C) dell’Avviso regionale</w:t>
      </w:r>
      <w:r w:rsidRPr="00EC32F4">
        <w:rPr>
          <w:rFonts w:ascii="Arial" w:hAnsi="Arial" w:cs="Arial"/>
          <w:sz w:val="24"/>
          <w:szCs w:val="24"/>
          <w:lang w:val="it-IT"/>
        </w:rPr>
        <w:t>:</w:t>
      </w:r>
    </w:p>
    <w:p w:rsidR="006167ED" w:rsidRPr="00EC32F4" w:rsidRDefault="006167ED" w:rsidP="00EC32F4">
      <w:pPr>
        <w:pStyle w:val="Paragrafoelenco"/>
        <w:numPr>
          <w:ilvl w:val="0"/>
          <w:numId w:val="44"/>
        </w:numPr>
        <w:tabs>
          <w:tab w:val="left" w:pos="406"/>
        </w:tabs>
        <w:spacing w:line="360" w:lineRule="auto"/>
        <w:ind w:right="-1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b/>
          <w:sz w:val="24"/>
          <w:szCs w:val="24"/>
          <w:lang w:val="it-IT"/>
        </w:rPr>
        <w:t>Organigramma del servizio</w:t>
      </w:r>
      <w:r w:rsidRPr="00EC32F4">
        <w:rPr>
          <w:rFonts w:ascii="Arial" w:hAnsi="Arial" w:cs="Arial"/>
          <w:sz w:val="24"/>
          <w:szCs w:val="24"/>
          <w:lang w:val="it-IT"/>
        </w:rPr>
        <w:t>, con indicazioni delle figure professionali che compongono l’équipe di lavoro;</w:t>
      </w:r>
    </w:p>
    <w:p w:rsidR="006167ED" w:rsidRPr="00EC32F4" w:rsidRDefault="006167ED" w:rsidP="00EC32F4">
      <w:pPr>
        <w:pStyle w:val="Paragrafoelenco"/>
        <w:numPr>
          <w:ilvl w:val="0"/>
          <w:numId w:val="44"/>
        </w:numPr>
        <w:spacing w:line="360" w:lineRule="auto"/>
        <w:ind w:right="-1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b/>
          <w:sz w:val="24"/>
          <w:szCs w:val="24"/>
          <w:lang w:val="it-IT"/>
        </w:rPr>
        <w:lastRenderedPageBreak/>
        <w:t>Carta dei servizi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 del Centro antiviolenza;</w:t>
      </w:r>
    </w:p>
    <w:p w:rsidR="006167ED" w:rsidRPr="00EC32F4" w:rsidRDefault="006167ED" w:rsidP="00EC32F4">
      <w:pPr>
        <w:pStyle w:val="Paragrafoelenco"/>
        <w:numPr>
          <w:ilvl w:val="0"/>
          <w:numId w:val="44"/>
        </w:numPr>
        <w:spacing w:line="360" w:lineRule="auto"/>
        <w:ind w:right="-1"/>
        <w:rPr>
          <w:rFonts w:ascii="Arial" w:hAnsi="Arial" w:cs="Arial"/>
          <w:sz w:val="24"/>
          <w:szCs w:val="24"/>
          <w:lang w:val="it-IT"/>
        </w:rPr>
      </w:pPr>
      <w:r w:rsidRPr="00EC32F4">
        <w:rPr>
          <w:rFonts w:ascii="Arial" w:hAnsi="Arial" w:cs="Arial"/>
          <w:b/>
          <w:sz w:val="24"/>
          <w:szCs w:val="24"/>
          <w:lang w:val="it-IT"/>
        </w:rPr>
        <w:t>Eventuali Protocolli di intesa e/o operativi</w:t>
      </w:r>
      <w:r w:rsidRPr="00EC32F4">
        <w:rPr>
          <w:rFonts w:ascii="Arial" w:hAnsi="Arial" w:cs="Arial"/>
          <w:sz w:val="24"/>
          <w:szCs w:val="24"/>
          <w:lang w:val="it-IT"/>
        </w:rPr>
        <w:t xml:space="preserve"> sottoscritti ai fini della costituzione della rete territoriale antiviolenza per la prevenzione e il contrasto della violenza alle donne</w:t>
      </w:r>
    </w:p>
    <w:p w:rsidR="006167ED" w:rsidRPr="00EC32F4" w:rsidRDefault="006167ED" w:rsidP="00EC32F4">
      <w:pPr>
        <w:pStyle w:val="Corpotesto"/>
        <w:tabs>
          <w:tab w:val="left" w:pos="6817"/>
        </w:tabs>
        <w:spacing w:line="360" w:lineRule="auto"/>
        <w:ind w:right="972"/>
        <w:jc w:val="center"/>
        <w:rPr>
          <w:w w:val="105"/>
          <w:sz w:val="24"/>
          <w:szCs w:val="24"/>
          <w:lang w:val="it-IT"/>
        </w:rPr>
      </w:pPr>
    </w:p>
    <w:p w:rsidR="006167ED" w:rsidRPr="00EC32F4" w:rsidRDefault="006167ED" w:rsidP="00EC32F4">
      <w:pPr>
        <w:pStyle w:val="Corpotesto"/>
        <w:tabs>
          <w:tab w:val="left" w:pos="6817"/>
        </w:tabs>
        <w:spacing w:line="360" w:lineRule="auto"/>
        <w:ind w:right="972"/>
        <w:jc w:val="center"/>
        <w:rPr>
          <w:w w:val="105"/>
          <w:sz w:val="24"/>
          <w:szCs w:val="24"/>
          <w:lang w:val="it-IT"/>
        </w:rPr>
      </w:pPr>
    </w:p>
    <w:p w:rsidR="00243C26" w:rsidRPr="00EC32F4" w:rsidRDefault="00665D74" w:rsidP="00EC32F4">
      <w:pPr>
        <w:pStyle w:val="Corpotesto"/>
        <w:tabs>
          <w:tab w:val="left" w:pos="6817"/>
        </w:tabs>
        <w:spacing w:line="360" w:lineRule="auto"/>
        <w:ind w:right="972"/>
        <w:jc w:val="center"/>
        <w:rPr>
          <w:w w:val="105"/>
          <w:sz w:val="24"/>
          <w:szCs w:val="24"/>
          <w:lang w:val="it-IT"/>
        </w:rPr>
      </w:pPr>
      <w:r w:rsidRPr="00EC32F4">
        <w:rPr>
          <w:w w:val="105"/>
          <w:sz w:val="24"/>
          <w:szCs w:val="24"/>
          <w:lang w:val="it-IT"/>
        </w:rPr>
        <w:t xml:space="preserve">     </w:t>
      </w:r>
    </w:p>
    <w:p w:rsidR="00665D74" w:rsidRPr="00EC32F4" w:rsidRDefault="00665D74" w:rsidP="00EC32F4">
      <w:pPr>
        <w:pStyle w:val="Corpotesto"/>
        <w:tabs>
          <w:tab w:val="left" w:pos="6817"/>
        </w:tabs>
        <w:spacing w:line="360" w:lineRule="auto"/>
        <w:ind w:right="972"/>
        <w:jc w:val="center"/>
        <w:rPr>
          <w:sz w:val="24"/>
          <w:szCs w:val="24"/>
          <w:lang w:val="it-IT"/>
        </w:rPr>
      </w:pPr>
      <w:r w:rsidRPr="00EC32F4">
        <w:rPr>
          <w:w w:val="105"/>
          <w:sz w:val="24"/>
          <w:szCs w:val="24"/>
          <w:lang w:val="it-IT"/>
        </w:rPr>
        <w:t xml:space="preserve"> Data</w:t>
      </w:r>
      <w:r w:rsidRPr="00EC32F4">
        <w:rPr>
          <w:w w:val="105"/>
          <w:sz w:val="24"/>
          <w:szCs w:val="24"/>
          <w:lang w:val="it-IT"/>
        </w:rPr>
        <w:tab/>
        <w:t xml:space="preserve">          FIRMA</w:t>
      </w:r>
    </w:p>
    <w:p w:rsidR="00665D74" w:rsidRPr="00EC32F4" w:rsidRDefault="00B75C8D" w:rsidP="00EC32F4">
      <w:pPr>
        <w:pStyle w:val="Corpotesto"/>
        <w:spacing w:line="360" w:lineRule="auto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17880</wp:posOffset>
                </wp:positionH>
                <wp:positionV relativeFrom="paragraph">
                  <wp:posOffset>172720</wp:posOffset>
                </wp:positionV>
                <wp:extent cx="1612265" cy="1270"/>
                <wp:effectExtent l="0" t="0" r="6985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265" cy="1270"/>
                        </a:xfrm>
                        <a:custGeom>
                          <a:avLst/>
                          <a:gdLst>
                            <a:gd name="T0" fmla="+- 0 1288 1288"/>
                            <a:gd name="T1" fmla="*/ T0 w 2539"/>
                            <a:gd name="T2" fmla="+- 0 3827 1288"/>
                            <a:gd name="T3" fmla="*/ T2 w 2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9">
                              <a:moveTo>
                                <a:pt x="0" y="0"/>
                              </a:moveTo>
                              <a:lnTo>
                                <a:pt x="2539" y="0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C596" id="Figura a mano libera 2" o:spid="_x0000_s1026" style="position:absolute;margin-left:64.4pt;margin-top:13.6pt;width:126.9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" path="m,l2539,e" filled="f" strokeweight=".08475mm">
                <v:path arrowok="t" o:connecttype="custom" o:connectlocs="0,0;16122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140960</wp:posOffset>
                </wp:positionH>
                <wp:positionV relativeFrom="paragraph">
                  <wp:posOffset>172720</wp:posOffset>
                </wp:positionV>
                <wp:extent cx="1612265" cy="1270"/>
                <wp:effectExtent l="0" t="0" r="6985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265" cy="1270"/>
                        </a:xfrm>
                        <a:custGeom>
                          <a:avLst/>
                          <a:gdLst>
                            <a:gd name="T0" fmla="+- 0 8096 8096"/>
                            <a:gd name="T1" fmla="*/ T0 w 2539"/>
                            <a:gd name="T2" fmla="+- 0 10635 8096"/>
                            <a:gd name="T3" fmla="*/ T2 w 2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9">
                              <a:moveTo>
                                <a:pt x="0" y="0"/>
                              </a:moveTo>
                              <a:lnTo>
                                <a:pt x="2539" y="0"/>
                              </a:lnTo>
                            </a:path>
                          </a:pathLst>
                        </a:custGeom>
                        <a:noFill/>
                        <a:ln w="30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4226" id="Figura a mano libera 1" o:spid="_x0000_s1026" style="position:absolute;margin-left:404.8pt;margin-top:13.6pt;width:126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" path="m,l2539,e" filled="f" strokeweight=".08475mm">
                <v:path arrowok="t" o:connecttype="custom" o:connectlocs="0,0;1612265,0" o:connectangles="0,0"/>
                <w10:wrap type="topAndBottom" anchorx="page"/>
              </v:shape>
            </w:pict>
          </mc:Fallback>
        </mc:AlternateContent>
      </w:r>
    </w:p>
    <w:bookmarkEnd w:id="1"/>
    <w:p w:rsidR="00665D74" w:rsidRPr="00EC32F4" w:rsidRDefault="00665D74" w:rsidP="00EC32F4">
      <w:pPr>
        <w:spacing w:line="360" w:lineRule="auto"/>
        <w:ind w:right="1"/>
        <w:jc w:val="center"/>
        <w:rPr>
          <w:b/>
          <w:w w:val="105"/>
          <w:sz w:val="24"/>
          <w:szCs w:val="24"/>
        </w:rPr>
      </w:pPr>
    </w:p>
    <w:p w:rsidR="00243C26" w:rsidRPr="00EC32F4" w:rsidRDefault="00243C26" w:rsidP="00EC32F4">
      <w:pPr>
        <w:spacing w:before="1" w:line="360" w:lineRule="auto"/>
        <w:ind w:left="156"/>
        <w:jc w:val="both"/>
        <w:rPr>
          <w:i/>
          <w:sz w:val="24"/>
          <w:szCs w:val="24"/>
        </w:rPr>
      </w:pPr>
    </w:p>
    <w:p w:rsidR="00243C26" w:rsidRPr="00EC32F4" w:rsidRDefault="00243C26" w:rsidP="00EC32F4">
      <w:pPr>
        <w:spacing w:before="1" w:line="360" w:lineRule="auto"/>
        <w:ind w:left="156"/>
        <w:jc w:val="both"/>
        <w:rPr>
          <w:i/>
          <w:sz w:val="24"/>
          <w:szCs w:val="24"/>
        </w:rPr>
      </w:pPr>
    </w:p>
    <w:p w:rsidR="00665D74" w:rsidRPr="00EC32F4" w:rsidRDefault="00665D74" w:rsidP="00EC32F4">
      <w:pPr>
        <w:spacing w:before="1" w:line="360" w:lineRule="auto"/>
        <w:ind w:left="156"/>
        <w:jc w:val="both"/>
        <w:rPr>
          <w:i/>
          <w:sz w:val="24"/>
          <w:szCs w:val="24"/>
        </w:rPr>
      </w:pPr>
      <w:r w:rsidRPr="00EC32F4">
        <w:rPr>
          <w:i/>
          <w:sz w:val="24"/>
          <w:szCs w:val="24"/>
        </w:rPr>
        <w:t>NB.</w:t>
      </w:r>
    </w:p>
    <w:p w:rsidR="00665D74" w:rsidRPr="00EC32F4" w:rsidRDefault="00665D74" w:rsidP="00EC32F4">
      <w:pPr>
        <w:spacing w:line="360" w:lineRule="auto"/>
        <w:ind w:left="155" w:right="1" w:firstLine="1"/>
        <w:jc w:val="both"/>
        <w:rPr>
          <w:i/>
          <w:sz w:val="24"/>
          <w:szCs w:val="24"/>
        </w:rPr>
      </w:pPr>
      <w:r w:rsidRPr="00EC32F4">
        <w:rPr>
          <w:i/>
          <w:w w:val="105"/>
          <w:sz w:val="24"/>
          <w:szCs w:val="24"/>
        </w:rPr>
        <w:t>La</w:t>
      </w:r>
      <w:r w:rsidRPr="00EC32F4">
        <w:rPr>
          <w:i/>
          <w:spacing w:val="49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dichiarazione</w:t>
      </w:r>
      <w:r w:rsidRPr="00EC32F4">
        <w:rPr>
          <w:i/>
          <w:spacing w:val="17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di  cui</w:t>
      </w:r>
      <w:r w:rsidRPr="00EC32F4">
        <w:rPr>
          <w:i/>
          <w:spacing w:val="52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al</w:t>
      </w:r>
      <w:r w:rsidRPr="00EC32F4">
        <w:rPr>
          <w:i/>
          <w:spacing w:val="10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presente</w:t>
      </w:r>
      <w:r w:rsidRPr="00EC32F4">
        <w:rPr>
          <w:i/>
          <w:spacing w:val="10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modello</w:t>
      </w:r>
      <w:r w:rsidRPr="00EC32F4">
        <w:rPr>
          <w:i/>
          <w:spacing w:val="2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dovrà  essere</w:t>
      </w:r>
      <w:r w:rsidRPr="00EC32F4">
        <w:rPr>
          <w:i/>
          <w:spacing w:val="14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sottoscritta</w:t>
      </w:r>
      <w:r w:rsidRPr="00EC32F4">
        <w:rPr>
          <w:i/>
          <w:spacing w:val="3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digitalmente dal</w:t>
      </w:r>
      <w:r w:rsidRPr="00EC32F4">
        <w:rPr>
          <w:i/>
          <w:spacing w:val="1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titolare/legale</w:t>
      </w:r>
      <w:r w:rsidRPr="00EC32F4">
        <w:rPr>
          <w:i/>
          <w:spacing w:val="-53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rappresentante</w:t>
      </w:r>
      <w:r w:rsidRPr="00EC32F4">
        <w:rPr>
          <w:i/>
          <w:spacing w:val="-3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o</w:t>
      </w:r>
      <w:r w:rsidRPr="00EC32F4">
        <w:rPr>
          <w:i/>
          <w:spacing w:val="-7"/>
          <w:w w:val="105"/>
          <w:sz w:val="24"/>
          <w:szCs w:val="24"/>
        </w:rPr>
        <w:t xml:space="preserve"> </w:t>
      </w:r>
      <w:r w:rsidRPr="00EC32F4">
        <w:rPr>
          <w:i/>
          <w:w w:val="105"/>
          <w:sz w:val="24"/>
          <w:szCs w:val="24"/>
        </w:rPr>
        <w:t>procuratore</w:t>
      </w:r>
      <w:r w:rsidRPr="00EC32F4">
        <w:rPr>
          <w:i/>
          <w:spacing w:val="20"/>
          <w:w w:val="105"/>
          <w:sz w:val="24"/>
          <w:szCs w:val="24"/>
        </w:rPr>
        <w:t xml:space="preserve"> </w:t>
      </w:r>
      <w:r w:rsidR="00A712B8" w:rsidRPr="00EC32F4">
        <w:rPr>
          <w:i/>
          <w:w w:val="105"/>
          <w:sz w:val="24"/>
          <w:szCs w:val="24"/>
        </w:rPr>
        <w:t>dell’ODV/APS</w:t>
      </w:r>
    </w:p>
    <w:p w:rsidR="00D8433F" w:rsidRPr="00EC32F4" w:rsidRDefault="00665D74" w:rsidP="00EC32F4">
      <w:pPr>
        <w:spacing w:line="360" w:lineRule="auto"/>
        <w:ind w:left="155" w:right="1" w:firstLine="1"/>
        <w:jc w:val="both"/>
        <w:rPr>
          <w:sz w:val="24"/>
          <w:szCs w:val="24"/>
        </w:rPr>
      </w:pPr>
      <w:r w:rsidRPr="00EC32F4">
        <w:rPr>
          <w:b/>
          <w:bCs/>
          <w:i/>
          <w:w w:val="105"/>
          <w:sz w:val="24"/>
          <w:szCs w:val="24"/>
        </w:rPr>
        <w:t>Si evidenzia che qualora a seguito dei controlli svolti dall'Amministrazione (ai sensi del D.P.R. 445/2000) sulla veridicità delle dichiarazioni sostitutive rese, risultasse la falsità di quanto dichiarato saranno applicate le seguenti sanzioni: decadenza dai benefici eventualmente conseguiti per effetto della dichiarazione mendace, denuncia all</w:t>
      </w:r>
      <w:r w:rsidR="00243C26" w:rsidRPr="00EC32F4">
        <w:rPr>
          <w:b/>
          <w:bCs/>
          <w:i/>
          <w:w w:val="105"/>
          <w:sz w:val="24"/>
          <w:szCs w:val="24"/>
        </w:rPr>
        <w:t>'Autorità giudiziaria per falso</w:t>
      </w:r>
      <w:r w:rsidRPr="00EC32F4">
        <w:rPr>
          <w:b/>
          <w:bCs/>
          <w:i/>
          <w:w w:val="105"/>
          <w:sz w:val="24"/>
          <w:szCs w:val="24"/>
        </w:rPr>
        <w:t>.</w:t>
      </w:r>
    </w:p>
    <w:sectPr w:rsidR="00D8433F" w:rsidRPr="00EC32F4" w:rsidSect="00E34DF8">
      <w:headerReference w:type="default" r:id="rId8"/>
      <w:footerReference w:type="even" r:id="rId9"/>
      <w:footerReference w:type="default" r:id="rId10"/>
      <w:footnotePr>
        <w:numRestart w:val="eachPage"/>
      </w:footnotePr>
      <w:pgSz w:w="11908" w:h="16838"/>
      <w:pgMar w:top="357" w:right="1134" w:bottom="1134" w:left="1134" w:header="720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D4" w:rsidRDefault="00160ED4" w:rsidP="007E59B2">
      <w:pPr>
        <w:pStyle w:val="Intestazione"/>
      </w:pPr>
      <w:r>
        <w:separator/>
      </w:r>
    </w:p>
  </w:endnote>
  <w:endnote w:type="continuationSeparator" w:id="0">
    <w:p w:rsidR="00160ED4" w:rsidRDefault="00160ED4" w:rsidP="007E59B2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ED" w:rsidRDefault="006167ED" w:rsidP="007852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67ED" w:rsidRDefault="006167ED" w:rsidP="00C720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ED" w:rsidRPr="00E34DF8" w:rsidRDefault="006167ED" w:rsidP="002608D7">
    <w:pPr>
      <w:pStyle w:val="Pidipagina"/>
      <w:pBdr>
        <w:top w:val="single" w:sz="4" w:space="1" w:color="auto"/>
      </w:pBdr>
      <w:jc w:val="right"/>
      <w:rPr>
        <w:rFonts w:ascii="Adobe Devanagari" w:hAnsi="Adobe Devanagari" w:cs="Adobe Devanagari"/>
        <w:i/>
        <w:color w:val="222A35"/>
        <w:sz w:val="18"/>
        <w:szCs w:val="18"/>
      </w:rPr>
    </w:pPr>
    <w:r w:rsidRPr="00E34DF8">
      <w:rPr>
        <w:rFonts w:ascii="Adobe Devanagari" w:hAnsi="Adobe Devanagari" w:cs="Adobe Devanagari"/>
        <w:i/>
        <w:color w:val="222A35"/>
        <w:sz w:val="18"/>
        <w:szCs w:val="18"/>
      </w:rPr>
      <w:fldChar w:fldCharType="begin"/>
    </w:r>
    <w:r w:rsidRPr="00E34DF8">
      <w:rPr>
        <w:rFonts w:ascii="Adobe Devanagari" w:hAnsi="Adobe Devanagari" w:cs="Adobe Devanagari"/>
        <w:i/>
        <w:color w:val="222A35"/>
        <w:sz w:val="18"/>
        <w:szCs w:val="18"/>
      </w:rPr>
      <w:instrText>PAGE   \* MERGEFORMAT</w:instrText>
    </w:r>
    <w:r w:rsidRPr="00E34DF8">
      <w:rPr>
        <w:rFonts w:ascii="Adobe Devanagari" w:hAnsi="Adobe Devanagari" w:cs="Adobe Devanagari"/>
        <w:i/>
        <w:color w:val="222A35"/>
        <w:sz w:val="18"/>
        <w:szCs w:val="18"/>
      </w:rPr>
      <w:fldChar w:fldCharType="separate"/>
    </w:r>
    <w:r w:rsidR="00B75C8D">
      <w:rPr>
        <w:rFonts w:ascii="Adobe Devanagari" w:hAnsi="Adobe Devanagari" w:cs="Adobe Devanagari"/>
        <w:i/>
        <w:noProof/>
        <w:color w:val="222A35"/>
        <w:sz w:val="18"/>
        <w:szCs w:val="18"/>
      </w:rPr>
      <w:t>2</w:t>
    </w:r>
    <w:r w:rsidRPr="00E34DF8">
      <w:rPr>
        <w:rFonts w:ascii="Adobe Devanagari" w:hAnsi="Adobe Devanagari" w:cs="Adobe Devanagari"/>
        <w:i/>
        <w:color w:val="222A35"/>
        <w:sz w:val="18"/>
        <w:szCs w:val="18"/>
      </w:rPr>
      <w:fldChar w:fldCharType="end"/>
    </w:r>
    <w:r w:rsidRPr="00E34DF8">
      <w:rPr>
        <w:rFonts w:ascii="Adobe Devanagari" w:hAnsi="Adobe Devanagari" w:cs="Adobe Devanagari"/>
        <w:i/>
        <w:color w:val="222A35"/>
        <w:sz w:val="18"/>
        <w:szCs w:val="18"/>
      </w:rPr>
      <w:t xml:space="preserve"> | </w:t>
    </w:r>
    <w:r w:rsidRPr="00E34DF8">
      <w:rPr>
        <w:rFonts w:ascii="Adobe Devanagari" w:hAnsi="Adobe Devanagari" w:cs="Adobe Devanagari"/>
        <w:i/>
        <w:color w:val="222A35"/>
        <w:spacing w:val="60"/>
        <w:sz w:val="18"/>
        <w:szCs w:val="18"/>
      </w:rPr>
      <w:t>Pag.</w:t>
    </w:r>
  </w:p>
  <w:p w:rsidR="006167ED" w:rsidRDefault="006167ED" w:rsidP="00C720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D4" w:rsidRDefault="00160ED4" w:rsidP="007E59B2">
      <w:pPr>
        <w:pStyle w:val="Intestazione"/>
      </w:pPr>
      <w:r>
        <w:separator/>
      </w:r>
    </w:p>
  </w:footnote>
  <w:footnote w:type="continuationSeparator" w:id="0">
    <w:p w:rsidR="00160ED4" w:rsidRDefault="00160ED4" w:rsidP="007E59B2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ED" w:rsidRPr="00F7109A" w:rsidRDefault="006167ED" w:rsidP="00DC7866">
    <w:pPr>
      <w:kinsoku w:val="0"/>
      <w:overflowPunct w:val="0"/>
      <w:spacing w:before="3" w:after="1"/>
      <w:rPr>
        <w:rFonts w:ascii="Times New Roman" w:hAnsi="Times New Roman"/>
        <w:sz w:val="13"/>
        <w:szCs w:val="13"/>
      </w:rPr>
    </w:pPr>
  </w:p>
  <w:p w:rsidR="006167ED" w:rsidRPr="00F7109A" w:rsidRDefault="006167ED" w:rsidP="00DC7866">
    <w:pPr>
      <w:kinsoku w:val="0"/>
      <w:overflowPunct w:val="0"/>
      <w:ind w:left="435"/>
      <w:rPr>
        <w:rFonts w:ascii="Times New Roman" w:hAnsi="Times New Roman"/>
      </w:rPr>
    </w:pPr>
  </w:p>
  <w:p w:rsidR="006167ED" w:rsidRPr="00F7109A" w:rsidRDefault="006167ED" w:rsidP="00DC7866">
    <w:pPr>
      <w:kinsoku w:val="0"/>
      <w:overflowPunct w:val="0"/>
      <w:spacing w:before="9"/>
      <w:rPr>
        <w:rFonts w:ascii="Times New Roman" w:hAnsi="Times New Roman"/>
      </w:rPr>
    </w:pPr>
  </w:p>
  <w:p w:rsidR="006167ED" w:rsidRPr="003A089B" w:rsidRDefault="006167ED" w:rsidP="00E34D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714"/>
    <w:multiLevelType w:val="hybridMultilevel"/>
    <w:tmpl w:val="37E6DB70"/>
    <w:lvl w:ilvl="0" w:tplc="169A7370">
      <w:numFmt w:val="bullet"/>
      <w:lvlText w:val="□"/>
      <w:lvlJc w:val="left"/>
      <w:pPr>
        <w:ind w:left="360" w:hanging="360"/>
      </w:pPr>
      <w:rPr>
        <w:rFonts w:ascii="Cambria Math" w:eastAsia="Arial" w:hAnsi="Cambria Math" w:cs="Arial" w:hint="default"/>
        <w:w w:val="98"/>
        <w:sz w:val="3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F1CA4"/>
    <w:multiLevelType w:val="hybridMultilevel"/>
    <w:tmpl w:val="EEA26F3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55F5F"/>
    <w:multiLevelType w:val="hybridMultilevel"/>
    <w:tmpl w:val="207C89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A2C9A"/>
    <w:multiLevelType w:val="hybridMultilevel"/>
    <w:tmpl w:val="B8A8B3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10E"/>
    <w:multiLevelType w:val="hybridMultilevel"/>
    <w:tmpl w:val="88B869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9878"/>
    <w:multiLevelType w:val="hybridMultilevel"/>
    <w:tmpl w:val="5CE6B64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1328F3"/>
    <w:multiLevelType w:val="hybridMultilevel"/>
    <w:tmpl w:val="553C52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AD6"/>
    <w:multiLevelType w:val="hybridMultilevel"/>
    <w:tmpl w:val="B20C264A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E21232"/>
    <w:multiLevelType w:val="hybridMultilevel"/>
    <w:tmpl w:val="7B96BDA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07865"/>
    <w:multiLevelType w:val="hybridMultilevel"/>
    <w:tmpl w:val="D2A46ABC"/>
    <w:lvl w:ilvl="0" w:tplc="04100019">
      <w:start w:val="1"/>
      <w:numFmt w:val="lowerLetter"/>
      <w:lvlText w:val="%1."/>
      <w:lvlJc w:val="left"/>
      <w:pPr>
        <w:ind w:left="516" w:hanging="360"/>
      </w:pPr>
    </w:lvl>
    <w:lvl w:ilvl="1" w:tplc="FFFFFFFF" w:tentative="1">
      <w:start w:val="1"/>
      <w:numFmt w:val="lowerLetter"/>
      <w:lvlText w:val="%2."/>
      <w:lvlJc w:val="left"/>
      <w:pPr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ind w:left="1956" w:hanging="180"/>
      </w:pPr>
    </w:lvl>
    <w:lvl w:ilvl="3" w:tplc="FFFFFFFF" w:tentative="1">
      <w:start w:val="1"/>
      <w:numFmt w:val="decimal"/>
      <w:lvlText w:val="%4."/>
      <w:lvlJc w:val="left"/>
      <w:pPr>
        <w:ind w:left="2676" w:hanging="360"/>
      </w:pPr>
    </w:lvl>
    <w:lvl w:ilvl="4" w:tplc="FFFFFFFF" w:tentative="1">
      <w:start w:val="1"/>
      <w:numFmt w:val="lowerLetter"/>
      <w:lvlText w:val="%5."/>
      <w:lvlJc w:val="left"/>
      <w:pPr>
        <w:ind w:left="3396" w:hanging="360"/>
      </w:pPr>
    </w:lvl>
    <w:lvl w:ilvl="5" w:tplc="FFFFFFFF" w:tentative="1">
      <w:start w:val="1"/>
      <w:numFmt w:val="lowerRoman"/>
      <w:lvlText w:val="%6."/>
      <w:lvlJc w:val="right"/>
      <w:pPr>
        <w:ind w:left="4116" w:hanging="180"/>
      </w:pPr>
    </w:lvl>
    <w:lvl w:ilvl="6" w:tplc="FFFFFFFF" w:tentative="1">
      <w:start w:val="1"/>
      <w:numFmt w:val="decimal"/>
      <w:lvlText w:val="%7."/>
      <w:lvlJc w:val="left"/>
      <w:pPr>
        <w:ind w:left="4836" w:hanging="360"/>
      </w:pPr>
    </w:lvl>
    <w:lvl w:ilvl="7" w:tplc="FFFFFFFF" w:tentative="1">
      <w:start w:val="1"/>
      <w:numFmt w:val="lowerLetter"/>
      <w:lvlText w:val="%8."/>
      <w:lvlJc w:val="left"/>
      <w:pPr>
        <w:ind w:left="5556" w:hanging="360"/>
      </w:pPr>
    </w:lvl>
    <w:lvl w:ilvl="8" w:tplc="FFFFFFFF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0" w15:restartNumberingAfterBreak="0">
    <w:nsid w:val="1A0C78FD"/>
    <w:multiLevelType w:val="hybridMultilevel"/>
    <w:tmpl w:val="B980F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30E5"/>
    <w:multiLevelType w:val="hybridMultilevel"/>
    <w:tmpl w:val="E87C8A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37C"/>
    <w:multiLevelType w:val="hybridMultilevel"/>
    <w:tmpl w:val="239C5C8C"/>
    <w:lvl w:ilvl="0" w:tplc="169A7370">
      <w:numFmt w:val="bullet"/>
      <w:lvlText w:val="□"/>
      <w:lvlJc w:val="left"/>
      <w:pPr>
        <w:ind w:left="835" w:hanging="360"/>
      </w:pPr>
      <w:rPr>
        <w:rFonts w:ascii="Cambria Math" w:eastAsia="Arial" w:hAnsi="Cambria Math" w:cs="Arial" w:hint="default"/>
        <w:w w:val="98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240E6A30"/>
    <w:multiLevelType w:val="hybridMultilevel"/>
    <w:tmpl w:val="DD4A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41C68"/>
    <w:multiLevelType w:val="hybridMultilevel"/>
    <w:tmpl w:val="E09C5B2C"/>
    <w:lvl w:ilvl="0" w:tplc="2110E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73B"/>
    <w:multiLevelType w:val="hybridMultilevel"/>
    <w:tmpl w:val="2B248020"/>
    <w:lvl w:ilvl="0" w:tplc="39B2DFC6">
      <w:numFmt w:val="bullet"/>
      <w:lvlText w:val="•"/>
      <w:lvlJc w:val="left"/>
      <w:pPr>
        <w:ind w:left="720" w:hanging="360"/>
      </w:pPr>
      <w:rPr>
        <w:rFonts w:ascii="Adobe Devanagari" w:eastAsia="Calibri" w:hAnsi="Adobe Devanagari" w:cs="Adobe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36CCE"/>
    <w:multiLevelType w:val="hybridMultilevel"/>
    <w:tmpl w:val="F4FAAA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C2F74"/>
    <w:multiLevelType w:val="hybridMultilevel"/>
    <w:tmpl w:val="4850AD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52001"/>
    <w:multiLevelType w:val="hybridMultilevel"/>
    <w:tmpl w:val="F3524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0491A8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FE051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5F6"/>
    <w:multiLevelType w:val="hybridMultilevel"/>
    <w:tmpl w:val="56D4921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EE229B"/>
    <w:multiLevelType w:val="hybridMultilevel"/>
    <w:tmpl w:val="93EC4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56023"/>
    <w:multiLevelType w:val="hybridMultilevel"/>
    <w:tmpl w:val="F662B3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22" w15:restartNumberingAfterBreak="0">
    <w:nsid w:val="3EF04F77"/>
    <w:multiLevelType w:val="hybridMultilevel"/>
    <w:tmpl w:val="42A4F184"/>
    <w:lvl w:ilvl="0" w:tplc="A2006D52">
      <w:start w:val="1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0F24E10"/>
    <w:multiLevelType w:val="hybridMultilevel"/>
    <w:tmpl w:val="21005EC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4A65B7"/>
    <w:multiLevelType w:val="hybridMultilevel"/>
    <w:tmpl w:val="D0E226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E45B3"/>
    <w:multiLevelType w:val="hybridMultilevel"/>
    <w:tmpl w:val="6AACE9A0"/>
    <w:lvl w:ilvl="0" w:tplc="3580E5AC">
      <w:start w:val="1"/>
      <w:numFmt w:val="decimal"/>
      <w:lvlText w:val="%1."/>
      <w:lvlJc w:val="left"/>
      <w:pPr>
        <w:ind w:left="116" w:hanging="2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A8CE6612">
      <w:numFmt w:val="bullet"/>
      <w:lvlText w:val="•"/>
      <w:lvlJc w:val="left"/>
      <w:pPr>
        <w:ind w:left="1096" w:hanging="242"/>
      </w:pPr>
      <w:rPr>
        <w:rFonts w:hint="default"/>
        <w:lang w:val="it-IT" w:eastAsia="en-US" w:bidi="ar-SA"/>
      </w:rPr>
    </w:lvl>
    <w:lvl w:ilvl="2" w:tplc="5252973C">
      <w:numFmt w:val="bullet"/>
      <w:lvlText w:val="•"/>
      <w:lvlJc w:val="left"/>
      <w:pPr>
        <w:ind w:left="2072" w:hanging="242"/>
      </w:pPr>
      <w:rPr>
        <w:rFonts w:hint="default"/>
        <w:lang w:val="it-IT" w:eastAsia="en-US" w:bidi="ar-SA"/>
      </w:rPr>
    </w:lvl>
    <w:lvl w:ilvl="3" w:tplc="7D9667C8">
      <w:numFmt w:val="bullet"/>
      <w:lvlText w:val="•"/>
      <w:lvlJc w:val="left"/>
      <w:pPr>
        <w:ind w:left="3048" w:hanging="242"/>
      </w:pPr>
      <w:rPr>
        <w:rFonts w:hint="default"/>
        <w:lang w:val="it-IT" w:eastAsia="en-US" w:bidi="ar-SA"/>
      </w:rPr>
    </w:lvl>
    <w:lvl w:ilvl="4" w:tplc="D938DCB0">
      <w:numFmt w:val="bullet"/>
      <w:lvlText w:val="•"/>
      <w:lvlJc w:val="left"/>
      <w:pPr>
        <w:ind w:left="4024" w:hanging="242"/>
      </w:pPr>
      <w:rPr>
        <w:rFonts w:hint="default"/>
        <w:lang w:val="it-IT" w:eastAsia="en-US" w:bidi="ar-SA"/>
      </w:rPr>
    </w:lvl>
    <w:lvl w:ilvl="5" w:tplc="F6ACB290">
      <w:numFmt w:val="bullet"/>
      <w:lvlText w:val="•"/>
      <w:lvlJc w:val="left"/>
      <w:pPr>
        <w:ind w:left="5000" w:hanging="242"/>
      </w:pPr>
      <w:rPr>
        <w:rFonts w:hint="default"/>
        <w:lang w:val="it-IT" w:eastAsia="en-US" w:bidi="ar-SA"/>
      </w:rPr>
    </w:lvl>
    <w:lvl w:ilvl="6" w:tplc="E77AD054">
      <w:numFmt w:val="bullet"/>
      <w:lvlText w:val="•"/>
      <w:lvlJc w:val="left"/>
      <w:pPr>
        <w:ind w:left="5976" w:hanging="242"/>
      </w:pPr>
      <w:rPr>
        <w:rFonts w:hint="default"/>
        <w:lang w:val="it-IT" w:eastAsia="en-US" w:bidi="ar-SA"/>
      </w:rPr>
    </w:lvl>
    <w:lvl w:ilvl="7" w:tplc="B0261528">
      <w:numFmt w:val="bullet"/>
      <w:lvlText w:val="•"/>
      <w:lvlJc w:val="left"/>
      <w:pPr>
        <w:ind w:left="6952" w:hanging="242"/>
      </w:pPr>
      <w:rPr>
        <w:rFonts w:hint="default"/>
        <w:lang w:val="it-IT" w:eastAsia="en-US" w:bidi="ar-SA"/>
      </w:rPr>
    </w:lvl>
    <w:lvl w:ilvl="8" w:tplc="1A2451B8">
      <w:numFmt w:val="bullet"/>
      <w:lvlText w:val="•"/>
      <w:lvlJc w:val="left"/>
      <w:pPr>
        <w:ind w:left="7928" w:hanging="242"/>
      </w:pPr>
      <w:rPr>
        <w:rFonts w:hint="default"/>
        <w:lang w:val="it-IT" w:eastAsia="en-US" w:bidi="ar-SA"/>
      </w:rPr>
    </w:lvl>
  </w:abstractNum>
  <w:abstractNum w:abstractNumId="26" w15:restartNumberingAfterBreak="0">
    <w:nsid w:val="454226D2"/>
    <w:multiLevelType w:val="hybridMultilevel"/>
    <w:tmpl w:val="FE48C9C4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B97B25"/>
    <w:multiLevelType w:val="hybridMultilevel"/>
    <w:tmpl w:val="3020A0FA"/>
    <w:lvl w:ilvl="0" w:tplc="B41E6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13F22"/>
    <w:multiLevelType w:val="hybridMultilevel"/>
    <w:tmpl w:val="56940334"/>
    <w:lvl w:ilvl="0" w:tplc="29C853A6">
      <w:numFmt w:val="bullet"/>
      <w:lvlText w:val="□"/>
      <w:lvlJc w:val="left"/>
      <w:pPr>
        <w:ind w:left="879" w:hanging="360"/>
      </w:pPr>
      <w:rPr>
        <w:rFonts w:ascii="Cambria Math" w:eastAsia="Arial" w:hAnsi="Cambria Math" w:cs="Arial" w:hint="default"/>
        <w:w w:val="98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47C8042F"/>
    <w:multiLevelType w:val="hybridMultilevel"/>
    <w:tmpl w:val="5D4C7E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767F5"/>
    <w:multiLevelType w:val="hybridMultilevel"/>
    <w:tmpl w:val="BE348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3EF9"/>
    <w:multiLevelType w:val="hybridMultilevel"/>
    <w:tmpl w:val="16BE00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0A60"/>
    <w:multiLevelType w:val="hybridMultilevel"/>
    <w:tmpl w:val="C9FC7E96"/>
    <w:lvl w:ilvl="0" w:tplc="169A7370">
      <w:numFmt w:val="bullet"/>
      <w:lvlText w:val="□"/>
      <w:lvlJc w:val="left"/>
      <w:pPr>
        <w:ind w:left="361" w:hanging="360"/>
      </w:pPr>
      <w:rPr>
        <w:rFonts w:ascii="Cambria Math" w:eastAsia="Arial" w:hAnsi="Cambria Math" w:cs="Arial" w:hint="default"/>
        <w:w w:val="98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3E95257"/>
    <w:multiLevelType w:val="hybridMultilevel"/>
    <w:tmpl w:val="440C0D86"/>
    <w:lvl w:ilvl="0" w:tplc="8F2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97845"/>
    <w:multiLevelType w:val="hybridMultilevel"/>
    <w:tmpl w:val="6408DD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67C3D"/>
    <w:multiLevelType w:val="hybridMultilevel"/>
    <w:tmpl w:val="0EECC5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05C"/>
    <w:multiLevelType w:val="hybridMultilevel"/>
    <w:tmpl w:val="96CCBCFC"/>
    <w:lvl w:ilvl="0" w:tplc="ADF29068">
      <w:numFmt w:val="bullet"/>
      <w:lvlText w:val="-"/>
      <w:lvlJc w:val="left"/>
      <w:pPr>
        <w:ind w:left="502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37434E7"/>
    <w:multiLevelType w:val="hybridMultilevel"/>
    <w:tmpl w:val="79CE53CA"/>
    <w:lvl w:ilvl="0" w:tplc="169A7370">
      <w:numFmt w:val="bullet"/>
      <w:lvlText w:val="□"/>
      <w:lvlJc w:val="left"/>
      <w:pPr>
        <w:ind w:left="835" w:hanging="360"/>
      </w:pPr>
      <w:rPr>
        <w:rFonts w:ascii="Cambria Math" w:eastAsia="Arial" w:hAnsi="Cambria Math" w:cs="Arial" w:hint="default"/>
        <w:w w:val="98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8" w15:restartNumberingAfterBreak="0">
    <w:nsid w:val="647C34C3"/>
    <w:multiLevelType w:val="hybridMultilevel"/>
    <w:tmpl w:val="90489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E436A"/>
    <w:multiLevelType w:val="hybridMultilevel"/>
    <w:tmpl w:val="09E4C7D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B2134D"/>
    <w:multiLevelType w:val="hybridMultilevel"/>
    <w:tmpl w:val="29B464E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5B16D1"/>
    <w:multiLevelType w:val="hybridMultilevel"/>
    <w:tmpl w:val="377A92C2"/>
    <w:lvl w:ilvl="0" w:tplc="169A7370">
      <w:numFmt w:val="bullet"/>
      <w:lvlText w:val="□"/>
      <w:lvlJc w:val="left"/>
      <w:pPr>
        <w:ind w:left="361" w:hanging="360"/>
      </w:pPr>
      <w:rPr>
        <w:rFonts w:ascii="Cambria Math" w:eastAsia="Arial" w:hAnsi="Cambria Math" w:cs="Arial" w:hint="default"/>
        <w:w w:val="98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 w15:restartNumberingAfterBreak="0">
    <w:nsid w:val="6BCD5BE9"/>
    <w:multiLevelType w:val="hybridMultilevel"/>
    <w:tmpl w:val="623059AA"/>
    <w:lvl w:ilvl="0" w:tplc="0410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w w:val="98"/>
        <w:sz w:val="32"/>
        <w:szCs w:val="28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3" w15:restartNumberingAfterBreak="0">
    <w:nsid w:val="73B94CDC"/>
    <w:multiLevelType w:val="hybridMultilevel"/>
    <w:tmpl w:val="933C0C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AE0938"/>
    <w:multiLevelType w:val="hybridMultilevel"/>
    <w:tmpl w:val="B06C93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42695"/>
    <w:multiLevelType w:val="hybridMultilevel"/>
    <w:tmpl w:val="C21E8320"/>
    <w:lvl w:ilvl="0" w:tplc="04100011">
      <w:start w:val="1"/>
      <w:numFmt w:val="decimal"/>
      <w:lvlText w:val="%1)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4"/>
  </w:num>
  <w:num w:numId="2">
    <w:abstractNumId w:val="11"/>
  </w:num>
  <w:num w:numId="3">
    <w:abstractNumId w:val="30"/>
  </w:num>
  <w:num w:numId="4">
    <w:abstractNumId w:val="45"/>
  </w:num>
  <w:num w:numId="5">
    <w:abstractNumId w:val="36"/>
  </w:num>
  <w:num w:numId="6">
    <w:abstractNumId w:val="7"/>
  </w:num>
  <w:num w:numId="7">
    <w:abstractNumId w:val="40"/>
  </w:num>
  <w:num w:numId="8">
    <w:abstractNumId w:val="24"/>
  </w:num>
  <w:num w:numId="9">
    <w:abstractNumId w:val="29"/>
  </w:num>
  <w:num w:numId="10">
    <w:abstractNumId w:val="38"/>
  </w:num>
  <w:num w:numId="11">
    <w:abstractNumId w:val="33"/>
  </w:num>
  <w:num w:numId="12">
    <w:abstractNumId w:val="35"/>
  </w:num>
  <w:num w:numId="13">
    <w:abstractNumId w:val="3"/>
  </w:num>
  <w:num w:numId="14">
    <w:abstractNumId w:val="15"/>
  </w:num>
  <w:num w:numId="15">
    <w:abstractNumId w:val="18"/>
  </w:num>
  <w:num w:numId="16">
    <w:abstractNumId w:val="20"/>
  </w:num>
  <w:num w:numId="17">
    <w:abstractNumId w:val="8"/>
  </w:num>
  <w:num w:numId="18">
    <w:abstractNumId w:val="10"/>
  </w:num>
  <w:num w:numId="19">
    <w:abstractNumId w:val="17"/>
  </w:num>
  <w:num w:numId="20">
    <w:abstractNumId w:val="39"/>
  </w:num>
  <w:num w:numId="21">
    <w:abstractNumId w:val="1"/>
  </w:num>
  <w:num w:numId="22">
    <w:abstractNumId w:val="43"/>
  </w:num>
  <w:num w:numId="23">
    <w:abstractNumId w:val="2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23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  <w:num w:numId="31">
    <w:abstractNumId w:val="4"/>
  </w:num>
  <w:num w:numId="32">
    <w:abstractNumId w:val="32"/>
  </w:num>
  <w:num w:numId="33">
    <w:abstractNumId w:val="28"/>
  </w:num>
  <w:num w:numId="34">
    <w:abstractNumId w:val="9"/>
  </w:num>
  <w:num w:numId="35">
    <w:abstractNumId w:val="0"/>
  </w:num>
  <w:num w:numId="36">
    <w:abstractNumId w:val="41"/>
  </w:num>
  <w:num w:numId="37">
    <w:abstractNumId w:val="42"/>
  </w:num>
  <w:num w:numId="38">
    <w:abstractNumId w:val="25"/>
  </w:num>
  <w:num w:numId="39">
    <w:abstractNumId w:val="12"/>
  </w:num>
  <w:num w:numId="40">
    <w:abstractNumId w:val="37"/>
  </w:num>
  <w:num w:numId="41">
    <w:abstractNumId w:val="22"/>
  </w:num>
  <w:num w:numId="42">
    <w:abstractNumId w:val="27"/>
  </w:num>
  <w:num w:numId="43">
    <w:abstractNumId w:val="31"/>
  </w:num>
  <w:num w:numId="44">
    <w:abstractNumId w:val="14"/>
  </w:num>
  <w:num w:numId="45">
    <w:abstractNumId w:val="19"/>
  </w:num>
  <w:num w:numId="46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55"/>
    <w:rsid w:val="00004E45"/>
    <w:rsid w:val="00013E0E"/>
    <w:rsid w:val="000169EE"/>
    <w:rsid w:val="00030032"/>
    <w:rsid w:val="00030FFE"/>
    <w:rsid w:val="00034A13"/>
    <w:rsid w:val="00042403"/>
    <w:rsid w:val="00042B3C"/>
    <w:rsid w:val="00044FF0"/>
    <w:rsid w:val="000513BD"/>
    <w:rsid w:val="00055A6F"/>
    <w:rsid w:val="0006173E"/>
    <w:rsid w:val="00061D4E"/>
    <w:rsid w:val="00074C63"/>
    <w:rsid w:val="0009159D"/>
    <w:rsid w:val="00092098"/>
    <w:rsid w:val="00094677"/>
    <w:rsid w:val="000A4F56"/>
    <w:rsid w:val="000B053D"/>
    <w:rsid w:val="000B53DF"/>
    <w:rsid w:val="000B6CCE"/>
    <w:rsid w:val="000D3FDD"/>
    <w:rsid w:val="00104A9F"/>
    <w:rsid w:val="00114DE1"/>
    <w:rsid w:val="00132D69"/>
    <w:rsid w:val="0013308A"/>
    <w:rsid w:val="001417C1"/>
    <w:rsid w:val="0014180A"/>
    <w:rsid w:val="00143137"/>
    <w:rsid w:val="001443B0"/>
    <w:rsid w:val="00153479"/>
    <w:rsid w:val="00160ED4"/>
    <w:rsid w:val="00163C27"/>
    <w:rsid w:val="001642E8"/>
    <w:rsid w:val="00166E64"/>
    <w:rsid w:val="00195DFB"/>
    <w:rsid w:val="00195F40"/>
    <w:rsid w:val="00196154"/>
    <w:rsid w:val="001A05AB"/>
    <w:rsid w:val="001A29E5"/>
    <w:rsid w:val="001B01E6"/>
    <w:rsid w:val="001B340C"/>
    <w:rsid w:val="001C0751"/>
    <w:rsid w:val="001D7C05"/>
    <w:rsid w:val="001E3060"/>
    <w:rsid w:val="001E7321"/>
    <w:rsid w:val="001F6340"/>
    <w:rsid w:val="00200BC4"/>
    <w:rsid w:val="00203949"/>
    <w:rsid w:val="00203D90"/>
    <w:rsid w:val="0023050A"/>
    <w:rsid w:val="002336E9"/>
    <w:rsid w:val="00236829"/>
    <w:rsid w:val="00240ADA"/>
    <w:rsid w:val="00243C26"/>
    <w:rsid w:val="00244D96"/>
    <w:rsid w:val="00254F3E"/>
    <w:rsid w:val="002608D7"/>
    <w:rsid w:val="00264FFF"/>
    <w:rsid w:val="0026550C"/>
    <w:rsid w:val="00291794"/>
    <w:rsid w:val="00292730"/>
    <w:rsid w:val="002934E9"/>
    <w:rsid w:val="002A151F"/>
    <w:rsid w:val="002A39DC"/>
    <w:rsid w:val="002B04BC"/>
    <w:rsid w:val="002B2135"/>
    <w:rsid w:val="002B76E0"/>
    <w:rsid w:val="002C0703"/>
    <w:rsid w:val="002C1E06"/>
    <w:rsid w:val="002C39C1"/>
    <w:rsid w:val="002C3F55"/>
    <w:rsid w:val="002D539E"/>
    <w:rsid w:val="002E5BFC"/>
    <w:rsid w:val="002F1E29"/>
    <w:rsid w:val="00301914"/>
    <w:rsid w:val="00302A54"/>
    <w:rsid w:val="003047F4"/>
    <w:rsid w:val="00315279"/>
    <w:rsid w:val="003355E8"/>
    <w:rsid w:val="00336781"/>
    <w:rsid w:val="00343711"/>
    <w:rsid w:val="00371DDD"/>
    <w:rsid w:val="00373EEC"/>
    <w:rsid w:val="00377E3B"/>
    <w:rsid w:val="0038289B"/>
    <w:rsid w:val="00384C40"/>
    <w:rsid w:val="00385CF3"/>
    <w:rsid w:val="0039406D"/>
    <w:rsid w:val="003969F0"/>
    <w:rsid w:val="00397CDF"/>
    <w:rsid w:val="003A1E8D"/>
    <w:rsid w:val="003A2F60"/>
    <w:rsid w:val="003A356E"/>
    <w:rsid w:val="003A6E31"/>
    <w:rsid w:val="003C2B70"/>
    <w:rsid w:val="003C7455"/>
    <w:rsid w:val="003D1B83"/>
    <w:rsid w:val="00401BBD"/>
    <w:rsid w:val="0041035B"/>
    <w:rsid w:val="004131E2"/>
    <w:rsid w:val="00421610"/>
    <w:rsid w:val="00422419"/>
    <w:rsid w:val="00425E7E"/>
    <w:rsid w:val="00425F0E"/>
    <w:rsid w:val="00425F4F"/>
    <w:rsid w:val="004306C6"/>
    <w:rsid w:val="0043211D"/>
    <w:rsid w:val="00432153"/>
    <w:rsid w:val="00466D7F"/>
    <w:rsid w:val="00472DE4"/>
    <w:rsid w:val="00475A3B"/>
    <w:rsid w:val="004801C2"/>
    <w:rsid w:val="004806A1"/>
    <w:rsid w:val="00481F5D"/>
    <w:rsid w:val="0049135F"/>
    <w:rsid w:val="004B0974"/>
    <w:rsid w:val="004B4CF0"/>
    <w:rsid w:val="004D12AA"/>
    <w:rsid w:val="004D2430"/>
    <w:rsid w:val="004E7170"/>
    <w:rsid w:val="004F1BD5"/>
    <w:rsid w:val="004F635E"/>
    <w:rsid w:val="00515A63"/>
    <w:rsid w:val="00521450"/>
    <w:rsid w:val="00541268"/>
    <w:rsid w:val="0054666F"/>
    <w:rsid w:val="00556C92"/>
    <w:rsid w:val="00560E61"/>
    <w:rsid w:val="00561895"/>
    <w:rsid w:val="00562918"/>
    <w:rsid w:val="005655C1"/>
    <w:rsid w:val="005716C8"/>
    <w:rsid w:val="005744AB"/>
    <w:rsid w:val="005837BE"/>
    <w:rsid w:val="005849B3"/>
    <w:rsid w:val="00586846"/>
    <w:rsid w:val="00595CD4"/>
    <w:rsid w:val="005A57A4"/>
    <w:rsid w:val="005B7221"/>
    <w:rsid w:val="005C6F0E"/>
    <w:rsid w:val="005E4E9D"/>
    <w:rsid w:val="005F70C3"/>
    <w:rsid w:val="006026FE"/>
    <w:rsid w:val="006041E7"/>
    <w:rsid w:val="00615121"/>
    <w:rsid w:val="006167ED"/>
    <w:rsid w:val="006218F6"/>
    <w:rsid w:val="00624418"/>
    <w:rsid w:val="00633784"/>
    <w:rsid w:val="00663314"/>
    <w:rsid w:val="00663E98"/>
    <w:rsid w:val="00665B6E"/>
    <w:rsid w:val="00665D74"/>
    <w:rsid w:val="00675AEB"/>
    <w:rsid w:val="00696B9C"/>
    <w:rsid w:val="00697EFD"/>
    <w:rsid w:val="006A1A5A"/>
    <w:rsid w:val="006A3DD4"/>
    <w:rsid w:val="006A6955"/>
    <w:rsid w:val="006B26CA"/>
    <w:rsid w:val="006B7E66"/>
    <w:rsid w:val="006C3AB1"/>
    <w:rsid w:val="006C6491"/>
    <w:rsid w:val="006C788E"/>
    <w:rsid w:val="006D0245"/>
    <w:rsid w:val="006D3F97"/>
    <w:rsid w:val="006D7DCE"/>
    <w:rsid w:val="006E4D85"/>
    <w:rsid w:val="006F2E19"/>
    <w:rsid w:val="006F4A2C"/>
    <w:rsid w:val="0070772F"/>
    <w:rsid w:val="00707DB5"/>
    <w:rsid w:val="00711639"/>
    <w:rsid w:val="00713D17"/>
    <w:rsid w:val="00714F93"/>
    <w:rsid w:val="00720F74"/>
    <w:rsid w:val="007244A2"/>
    <w:rsid w:val="00724947"/>
    <w:rsid w:val="00726D22"/>
    <w:rsid w:val="007278EA"/>
    <w:rsid w:val="007339A5"/>
    <w:rsid w:val="007354DA"/>
    <w:rsid w:val="0074374C"/>
    <w:rsid w:val="0074416B"/>
    <w:rsid w:val="007522C4"/>
    <w:rsid w:val="007527DB"/>
    <w:rsid w:val="007528B7"/>
    <w:rsid w:val="0075708E"/>
    <w:rsid w:val="007617C5"/>
    <w:rsid w:val="00761D72"/>
    <w:rsid w:val="00766DAE"/>
    <w:rsid w:val="0077548D"/>
    <w:rsid w:val="007767B6"/>
    <w:rsid w:val="00782657"/>
    <w:rsid w:val="007852F2"/>
    <w:rsid w:val="007930B4"/>
    <w:rsid w:val="00793FF6"/>
    <w:rsid w:val="007B32A9"/>
    <w:rsid w:val="007B42F8"/>
    <w:rsid w:val="007B4D88"/>
    <w:rsid w:val="007D0E04"/>
    <w:rsid w:val="007E244D"/>
    <w:rsid w:val="007E59B2"/>
    <w:rsid w:val="007E7E77"/>
    <w:rsid w:val="00810A0C"/>
    <w:rsid w:val="008158F0"/>
    <w:rsid w:val="008256AD"/>
    <w:rsid w:val="00826C21"/>
    <w:rsid w:val="00827136"/>
    <w:rsid w:val="00841E2E"/>
    <w:rsid w:val="00850961"/>
    <w:rsid w:val="008555EA"/>
    <w:rsid w:val="00856D8E"/>
    <w:rsid w:val="00860401"/>
    <w:rsid w:val="00863705"/>
    <w:rsid w:val="00866430"/>
    <w:rsid w:val="0086679F"/>
    <w:rsid w:val="0087245E"/>
    <w:rsid w:val="00875F56"/>
    <w:rsid w:val="00882E8B"/>
    <w:rsid w:val="0089071D"/>
    <w:rsid w:val="008A586F"/>
    <w:rsid w:val="008C22BC"/>
    <w:rsid w:val="008D59E6"/>
    <w:rsid w:val="008E2EED"/>
    <w:rsid w:val="008E6F36"/>
    <w:rsid w:val="008E7878"/>
    <w:rsid w:val="008E7F14"/>
    <w:rsid w:val="008F1CFB"/>
    <w:rsid w:val="008F360D"/>
    <w:rsid w:val="00902AF8"/>
    <w:rsid w:val="00903103"/>
    <w:rsid w:val="00916DD5"/>
    <w:rsid w:val="009251BF"/>
    <w:rsid w:val="00946BEC"/>
    <w:rsid w:val="009502CD"/>
    <w:rsid w:val="00951C81"/>
    <w:rsid w:val="00960641"/>
    <w:rsid w:val="0096260E"/>
    <w:rsid w:val="009637A8"/>
    <w:rsid w:val="00965C7F"/>
    <w:rsid w:val="0096631D"/>
    <w:rsid w:val="00973BB1"/>
    <w:rsid w:val="0097671D"/>
    <w:rsid w:val="00980274"/>
    <w:rsid w:val="00981131"/>
    <w:rsid w:val="00991788"/>
    <w:rsid w:val="0099189F"/>
    <w:rsid w:val="00992400"/>
    <w:rsid w:val="00997E8F"/>
    <w:rsid w:val="009A0A44"/>
    <w:rsid w:val="009A2DEA"/>
    <w:rsid w:val="009A53C3"/>
    <w:rsid w:val="009B4754"/>
    <w:rsid w:val="009B5CDE"/>
    <w:rsid w:val="009C108C"/>
    <w:rsid w:val="009C530A"/>
    <w:rsid w:val="009D3A22"/>
    <w:rsid w:val="009E0C90"/>
    <w:rsid w:val="009E7770"/>
    <w:rsid w:val="009E7DE5"/>
    <w:rsid w:val="009F254A"/>
    <w:rsid w:val="009F48B5"/>
    <w:rsid w:val="00A030D1"/>
    <w:rsid w:val="00A14299"/>
    <w:rsid w:val="00A20465"/>
    <w:rsid w:val="00A30265"/>
    <w:rsid w:val="00A31FB1"/>
    <w:rsid w:val="00A3366F"/>
    <w:rsid w:val="00A5029B"/>
    <w:rsid w:val="00A61D4D"/>
    <w:rsid w:val="00A712B8"/>
    <w:rsid w:val="00A718E8"/>
    <w:rsid w:val="00A747CE"/>
    <w:rsid w:val="00A752F1"/>
    <w:rsid w:val="00A909BB"/>
    <w:rsid w:val="00A92834"/>
    <w:rsid w:val="00A9426A"/>
    <w:rsid w:val="00A944A5"/>
    <w:rsid w:val="00AA5076"/>
    <w:rsid w:val="00AB105B"/>
    <w:rsid w:val="00AB5E16"/>
    <w:rsid w:val="00AC0C5D"/>
    <w:rsid w:val="00AC2AEA"/>
    <w:rsid w:val="00AC2D51"/>
    <w:rsid w:val="00AC4EF7"/>
    <w:rsid w:val="00AC504E"/>
    <w:rsid w:val="00AE00A1"/>
    <w:rsid w:val="00AE08A4"/>
    <w:rsid w:val="00AE2475"/>
    <w:rsid w:val="00B03AE4"/>
    <w:rsid w:val="00B05DD0"/>
    <w:rsid w:val="00B205B4"/>
    <w:rsid w:val="00B219CF"/>
    <w:rsid w:val="00B2233E"/>
    <w:rsid w:val="00B26FEC"/>
    <w:rsid w:val="00B27727"/>
    <w:rsid w:val="00B27C93"/>
    <w:rsid w:val="00B43121"/>
    <w:rsid w:val="00B53EA3"/>
    <w:rsid w:val="00B63421"/>
    <w:rsid w:val="00B657B3"/>
    <w:rsid w:val="00B745E3"/>
    <w:rsid w:val="00B75C8D"/>
    <w:rsid w:val="00B814A5"/>
    <w:rsid w:val="00B90854"/>
    <w:rsid w:val="00BB70A5"/>
    <w:rsid w:val="00BB78A6"/>
    <w:rsid w:val="00BC7E27"/>
    <w:rsid w:val="00BD3180"/>
    <w:rsid w:val="00BD6955"/>
    <w:rsid w:val="00BE055B"/>
    <w:rsid w:val="00BF4299"/>
    <w:rsid w:val="00BF4CF6"/>
    <w:rsid w:val="00BF7A24"/>
    <w:rsid w:val="00C03BA0"/>
    <w:rsid w:val="00C070C4"/>
    <w:rsid w:val="00C307DF"/>
    <w:rsid w:val="00C50695"/>
    <w:rsid w:val="00C52D7D"/>
    <w:rsid w:val="00C548DE"/>
    <w:rsid w:val="00C71271"/>
    <w:rsid w:val="00C7140B"/>
    <w:rsid w:val="00C72099"/>
    <w:rsid w:val="00C9024F"/>
    <w:rsid w:val="00CA66DA"/>
    <w:rsid w:val="00CB0FF8"/>
    <w:rsid w:val="00CB4646"/>
    <w:rsid w:val="00CB4A82"/>
    <w:rsid w:val="00CD1A43"/>
    <w:rsid w:val="00CD1C72"/>
    <w:rsid w:val="00CD20B8"/>
    <w:rsid w:val="00CE1DFB"/>
    <w:rsid w:val="00CE3C93"/>
    <w:rsid w:val="00CF5F5B"/>
    <w:rsid w:val="00CF5F7D"/>
    <w:rsid w:val="00D11F85"/>
    <w:rsid w:val="00D12644"/>
    <w:rsid w:val="00D14F3B"/>
    <w:rsid w:val="00D16220"/>
    <w:rsid w:val="00D21AEC"/>
    <w:rsid w:val="00D22F3A"/>
    <w:rsid w:val="00D36784"/>
    <w:rsid w:val="00D44223"/>
    <w:rsid w:val="00D46A81"/>
    <w:rsid w:val="00D54F4B"/>
    <w:rsid w:val="00D80460"/>
    <w:rsid w:val="00D83329"/>
    <w:rsid w:val="00D8433F"/>
    <w:rsid w:val="00D84884"/>
    <w:rsid w:val="00D85F3F"/>
    <w:rsid w:val="00DA2630"/>
    <w:rsid w:val="00DB46C3"/>
    <w:rsid w:val="00DC7866"/>
    <w:rsid w:val="00DD15AB"/>
    <w:rsid w:val="00DD1D99"/>
    <w:rsid w:val="00DD52FF"/>
    <w:rsid w:val="00DE2D09"/>
    <w:rsid w:val="00DE39DB"/>
    <w:rsid w:val="00DE5476"/>
    <w:rsid w:val="00DE6177"/>
    <w:rsid w:val="00DF32DC"/>
    <w:rsid w:val="00DF6B69"/>
    <w:rsid w:val="00E00E10"/>
    <w:rsid w:val="00E26037"/>
    <w:rsid w:val="00E26EC5"/>
    <w:rsid w:val="00E30AE2"/>
    <w:rsid w:val="00E34DF8"/>
    <w:rsid w:val="00E374DF"/>
    <w:rsid w:val="00E37A89"/>
    <w:rsid w:val="00E428B8"/>
    <w:rsid w:val="00E47790"/>
    <w:rsid w:val="00E52B5F"/>
    <w:rsid w:val="00E570A1"/>
    <w:rsid w:val="00E61E0A"/>
    <w:rsid w:val="00E86145"/>
    <w:rsid w:val="00E93C51"/>
    <w:rsid w:val="00EC32F4"/>
    <w:rsid w:val="00EC75C3"/>
    <w:rsid w:val="00EC761C"/>
    <w:rsid w:val="00ED20FA"/>
    <w:rsid w:val="00ED407C"/>
    <w:rsid w:val="00EE033A"/>
    <w:rsid w:val="00EE4396"/>
    <w:rsid w:val="00EE78CD"/>
    <w:rsid w:val="00EF46F4"/>
    <w:rsid w:val="00EF61F5"/>
    <w:rsid w:val="00F02130"/>
    <w:rsid w:val="00F24651"/>
    <w:rsid w:val="00F27A4C"/>
    <w:rsid w:val="00F31DD1"/>
    <w:rsid w:val="00F3367B"/>
    <w:rsid w:val="00F3538D"/>
    <w:rsid w:val="00F365AD"/>
    <w:rsid w:val="00F43603"/>
    <w:rsid w:val="00F46DD8"/>
    <w:rsid w:val="00F50071"/>
    <w:rsid w:val="00F50E9D"/>
    <w:rsid w:val="00F55CA2"/>
    <w:rsid w:val="00F60509"/>
    <w:rsid w:val="00F64623"/>
    <w:rsid w:val="00F774C5"/>
    <w:rsid w:val="00F821AB"/>
    <w:rsid w:val="00F847DE"/>
    <w:rsid w:val="00F849A2"/>
    <w:rsid w:val="00FB082E"/>
    <w:rsid w:val="00FB1B55"/>
    <w:rsid w:val="00FC3BFB"/>
    <w:rsid w:val="00FC3D78"/>
    <w:rsid w:val="00FC5973"/>
    <w:rsid w:val="00FC5D9C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5:docId w15:val="{1D3DFD9F-4373-4C4B-B97B-8CF06AE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qFormat/>
    <w:rsid w:val="009B5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70C4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Times New Roman"/>
      <w:color w:val="1F4D78"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608D7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C7455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C7455"/>
    <w:pPr>
      <w:tabs>
        <w:tab w:val="center" w:pos="4819"/>
        <w:tab w:val="right" w:pos="9638"/>
      </w:tabs>
    </w:pPr>
    <w:rPr>
      <w:rFonts w:cs="Times New Roman"/>
    </w:rPr>
  </w:style>
  <w:style w:type="table" w:styleId="Grigliatabella">
    <w:name w:val="Table Grid"/>
    <w:basedOn w:val="Tabellanormale"/>
    <w:uiPriority w:val="39"/>
    <w:rsid w:val="003C74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747C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C72099"/>
  </w:style>
  <w:style w:type="character" w:styleId="Enfasigrassetto">
    <w:name w:val="Strong"/>
    <w:uiPriority w:val="22"/>
    <w:qFormat/>
    <w:rsid w:val="00240ADA"/>
    <w:rPr>
      <w:b/>
      <w:bCs/>
    </w:rPr>
  </w:style>
  <w:style w:type="character" w:styleId="Collegamentoipertestuale">
    <w:name w:val="Hyperlink"/>
    <w:uiPriority w:val="99"/>
    <w:unhideWhenUsed/>
    <w:rsid w:val="00240ADA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9924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3A1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Puntato PIPPI,Normal bullet 2,Bullet list,Numbered List,List Paragraph1,Yellow Bullet,Citation List,List Paragraph (numbered (a)),Heading 2_sj,Paragraphe de liste PBLH,Figure_name,Equipment,Numbered Indented Text,lp1,Dot pt"/>
    <w:basedOn w:val="Normale"/>
    <w:link w:val="ParagrafoelencoCarattere"/>
    <w:uiPriority w:val="1"/>
    <w:qFormat/>
    <w:rsid w:val="00F55CA2"/>
    <w:pPr>
      <w:adjustRightInd/>
      <w:ind w:left="1250" w:hanging="285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27136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rsid w:val="00827136"/>
    <w:rPr>
      <w:rFonts w:ascii="Arial" w:hAnsi="Arial" w:cs="Arial"/>
    </w:rPr>
  </w:style>
  <w:style w:type="character" w:styleId="Rimandonotaapidipagina">
    <w:name w:val="footnote reference"/>
    <w:rsid w:val="00827136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E34DF8"/>
    <w:rPr>
      <w:rFonts w:ascii="Arial" w:hAnsi="Arial" w:cs="Arial"/>
    </w:rPr>
  </w:style>
  <w:style w:type="character" w:customStyle="1" w:styleId="PidipaginaCarattere">
    <w:name w:val="Piè di pagina Carattere"/>
    <w:link w:val="Pidipagina"/>
    <w:uiPriority w:val="99"/>
    <w:rsid w:val="00E34DF8"/>
    <w:rPr>
      <w:rFonts w:ascii="Arial" w:hAnsi="Arial" w:cs="Arial"/>
    </w:rPr>
  </w:style>
  <w:style w:type="character" w:customStyle="1" w:styleId="FontStyle12">
    <w:name w:val="Font Style12"/>
    <w:uiPriority w:val="99"/>
    <w:rsid w:val="00E34DF8"/>
    <w:rPr>
      <w:rFonts w:ascii="Arial" w:hAnsi="Arial" w:cs="Arial"/>
      <w:color w:val="000000"/>
      <w:sz w:val="20"/>
      <w:szCs w:val="20"/>
    </w:rPr>
  </w:style>
  <w:style w:type="character" w:customStyle="1" w:styleId="fontstyle01">
    <w:name w:val="fontstyle01"/>
    <w:basedOn w:val="Carpredefinitoparagrafo"/>
    <w:rsid w:val="007522C4"/>
    <w:rPr>
      <w:rFonts w:ascii="Arial" w:hAnsi="Arial" w:cs="Arial" w:hint="default"/>
      <w:b/>
      <w:bCs/>
      <w:i w:val="0"/>
      <w:iCs w:val="0"/>
      <w:color w:val="000002"/>
      <w:sz w:val="24"/>
      <w:szCs w:val="24"/>
    </w:rPr>
  </w:style>
  <w:style w:type="character" w:customStyle="1" w:styleId="fontstyle21">
    <w:name w:val="fontstyle21"/>
    <w:basedOn w:val="Carpredefinitoparagrafo"/>
    <w:rsid w:val="007522C4"/>
    <w:rPr>
      <w:rFonts w:ascii="Arial" w:hAnsi="Arial" w:cs="Arial" w:hint="default"/>
      <w:b w:val="0"/>
      <w:bCs w:val="0"/>
      <w:i w:val="0"/>
      <w:iCs w:val="0"/>
      <w:color w:val="000002"/>
      <w:sz w:val="24"/>
      <w:szCs w:val="24"/>
    </w:rPr>
  </w:style>
  <w:style w:type="character" w:customStyle="1" w:styleId="fontstyle11">
    <w:name w:val="fontstyle11"/>
    <w:basedOn w:val="Carpredefinitoparagrafo"/>
    <w:rsid w:val="00841E2E"/>
    <w:rPr>
      <w:rFonts w:ascii="Times New Roman" w:hAnsi="Times New Roman" w:cs="Times New Roman" w:hint="default"/>
      <w:b w:val="0"/>
      <w:bCs w:val="0"/>
      <w:i/>
      <w:iCs/>
      <w:color w:val="FF0000"/>
      <w:sz w:val="20"/>
      <w:szCs w:val="20"/>
    </w:rPr>
  </w:style>
  <w:style w:type="paragraph" w:customStyle="1" w:styleId="Default">
    <w:name w:val="Default"/>
    <w:qFormat/>
    <w:rsid w:val="003C2B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ontStyle23">
    <w:name w:val="Font Style23"/>
    <w:basedOn w:val="Carpredefinitoparagrafo"/>
    <w:uiPriority w:val="99"/>
    <w:rsid w:val="003C2B70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0">
    <w:name w:val="Style10"/>
    <w:basedOn w:val="Normale"/>
    <w:uiPriority w:val="99"/>
    <w:rsid w:val="003C2B70"/>
    <w:pPr>
      <w:spacing w:line="365" w:lineRule="exact"/>
      <w:ind w:hanging="350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70C4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070C4"/>
    <w:pPr>
      <w:adjustRightInd/>
    </w:pPr>
    <w:rPr>
      <w:rFonts w:eastAsia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70C4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9">
    <w:name w:val="Style9"/>
    <w:basedOn w:val="Normale"/>
    <w:uiPriority w:val="99"/>
    <w:qFormat/>
    <w:rsid w:val="00C070C4"/>
    <w:pPr>
      <w:spacing w:line="320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C070C4"/>
    <w:pPr>
      <w:spacing w:line="25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e"/>
    <w:uiPriority w:val="99"/>
    <w:rsid w:val="00C070C4"/>
    <w:pPr>
      <w:spacing w:line="245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52">
    <w:name w:val="Font Style52"/>
    <w:basedOn w:val="Carpredefinitoparagrafo"/>
    <w:uiPriority w:val="99"/>
    <w:rsid w:val="00C070C4"/>
    <w:rPr>
      <w:rFonts w:ascii="Garamond" w:hAnsi="Garamond" w:cs="Garamond"/>
      <w:color w:val="000000"/>
      <w:sz w:val="22"/>
      <w:szCs w:val="22"/>
    </w:rPr>
  </w:style>
  <w:style w:type="character" w:customStyle="1" w:styleId="ParagrafoelencoCarattere">
    <w:name w:val="Paragrafo elenco Carattere"/>
    <w:aliases w:val="Elenco Puntato PIPPI Carattere,Normal bullet 2 Carattere,Bullet list Carattere,Numbered List Carattere,List Paragraph1 Carattere,Yellow Bullet Carattere,Citation List Carattere,List Paragraph (numbered (a)) Carattere"/>
    <w:basedOn w:val="Carpredefinitoparagrafo"/>
    <w:link w:val="Paragrafoelenco"/>
    <w:uiPriority w:val="1"/>
    <w:qFormat/>
    <w:locked/>
    <w:rsid w:val="00C070C4"/>
    <w:rPr>
      <w:rFonts w:ascii="Calibri" w:eastAsia="Calibri" w:hAnsi="Calibri" w:cs="Calibr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rsid w:val="00055A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55A6F"/>
    <w:rPr>
      <w:rFonts w:ascii="Arial" w:hAnsi="Arial" w:cs="Arial"/>
    </w:rPr>
  </w:style>
  <w:style w:type="paragraph" w:customStyle="1" w:styleId="Standard">
    <w:name w:val="Standard"/>
    <w:rsid w:val="00055A6F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  <w:lang w:eastAsia="zh-CN"/>
    </w:rPr>
  </w:style>
  <w:style w:type="paragraph" w:customStyle="1" w:styleId="paragrafoelencocxspultimo">
    <w:name w:val="paragrafoelencocxspultimo"/>
    <w:basedOn w:val="Normale"/>
    <w:semiHidden/>
    <w:rsid w:val="00055A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1A05AB"/>
    <w:pPr>
      <w:autoSpaceDE w:val="0"/>
      <w:spacing w:line="192" w:lineRule="atLeast"/>
      <w:jc w:val="both"/>
    </w:pPr>
    <w:rPr>
      <w:rFonts w:ascii="Helvetica, Arial" w:eastAsia="Times New Roman" w:hAnsi="Helvetica, Arial" w:cs="Helvetica, Arial"/>
      <w:sz w:val="18"/>
      <w:szCs w:val="18"/>
    </w:rPr>
  </w:style>
  <w:style w:type="paragraph" w:customStyle="1" w:styleId="Testo3colonne">
    <w:name w:val="Testo 3 colonne"/>
    <w:rsid w:val="001A05AB"/>
    <w:pPr>
      <w:suppressAutoHyphens/>
      <w:autoSpaceDE w:val="0"/>
      <w:autoSpaceDN w:val="0"/>
      <w:spacing w:line="192" w:lineRule="atLeast"/>
      <w:jc w:val="both"/>
      <w:textAlignment w:val="baseline"/>
    </w:pPr>
    <w:rPr>
      <w:rFonts w:ascii="Helvetica, Arial" w:hAnsi="Helvetica, Arial" w:cs="Helvetica, Arial"/>
      <w:color w:val="000000"/>
      <w:kern w:val="3"/>
      <w:sz w:val="18"/>
      <w:szCs w:val="18"/>
      <w:lang w:eastAsia="zh-CN"/>
    </w:rPr>
  </w:style>
  <w:style w:type="paragraph" w:styleId="NormaleWeb">
    <w:name w:val="Normal (Web)"/>
    <w:basedOn w:val="Normale"/>
    <w:uiPriority w:val="99"/>
    <w:unhideWhenUsed/>
    <w:rsid w:val="001E306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2608D7"/>
    <w:rPr>
      <w:rFonts w:ascii="Calibri Light" w:eastAsia="Times New Roman" w:hAnsi="Calibri Light" w:cs="Times New Roman"/>
      <w:color w:val="2E74B5"/>
    </w:rPr>
  </w:style>
  <w:style w:type="paragraph" w:customStyle="1" w:styleId="sche3">
    <w:name w:val="sche_3"/>
    <w:rsid w:val="002608D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lang w:val="en-US"/>
    </w:rPr>
  </w:style>
  <w:style w:type="paragraph" w:customStyle="1" w:styleId="Titolo21">
    <w:name w:val="Titolo 21"/>
    <w:basedOn w:val="Normale"/>
    <w:uiPriority w:val="1"/>
    <w:qFormat/>
    <w:rsid w:val="00243C26"/>
    <w:pPr>
      <w:adjustRightInd/>
      <w:ind w:left="115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B686-6FA0-43BA-A8BF-4054081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 J~ n t r,r;</vt:lpstr>
    </vt:vector>
  </TitlesOfParts>
  <Company>HP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J~ n t r,r;</dc:title>
  <dc:creator>Ciccio</dc:creator>
  <cp:lastModifiedBy>Alessandro Caramia</cp:lastModifiedBy>
  <cp:revision>2</cp:revision>
  <cp:lastPrinted>2022-09-13T11:23:00Z</cp:lastPrinted>
  <dcterms:created xsi:type="dcterms:W3CDTF">2024-09-18T12:12:00Z</dcterms:created>
  <dcterms:modified xsi:type="dcterms:W3CDTF">2024-09-18T12:12:00Z</dcterms:modified>
</cp:coreProperties>
</file>